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DD" w:rsidRPr="00BC6DDD" w:rsidRDefault="00BC6DDD" w:rsidP="00BC6DDD">
      <w:pPr>
        <w:jc w:val="center"/>
        <w:rPr>
          <w:b/>
          <w:bCs/>
          <w:sz w:val="40"/>
          <w:szCs w:val="40"/>
          <w:u w:val="single"/>
          <w:rtl/>
        </w:rPr>
      </w:pPr>
      <w:r w:rsidRPr="00BC6DDD">
        <w:rPr>
          <w:rFonts w:hint="cs"/>
          <w:b/>
          <w:bCs/>
          <w:sz w:val="40"/>
          <w:szCs w:val="40"/>
          <w:u w:val="single"/>
          <w:rtl/>
        </w:rPr>
        <w:t>تقرير اسبوع الارشاد الأكاديمي</w:t>
      </w:r>
    </w:p>
    <w:p w:rsidR="00BC6DDD" w:rsidRPr="00765DA8" w:rsidRDefault="00BC6DDD" w:rsidP="00E54B27">
      <w:pPr>
        <w:jc w:val="center"/>
        <w:rPr>
          <w:b/>
          <w:bCs/>
          <w:sz w:val="40"/>
          <w:szCs w:val="40"/>
          <w:u w:val="single"/>
          <w:rtl/>
        </w:rPr>
      </w:pPr>
      <w:r w:rsidRPr="00BC6DDD">
        <w:rPr>
          <w:rFonts w:hint="cs"/>
          <w:b/>
          <w:bCs/>
          <w:sz w:val="40"/>
          <w:szCs w:val="40"/>
          <w:u w:val="single"/>
          <w:rtl/>
        </w:rPr>
        <w:t xml:space="preserve">الفصل الدراسي </w:t>
      </w:r>
      <w:r w:rsidR="00E54B27">
        <w:rPr>
          <w:rFonts w:hint="cs"/>
          <w:b/>
          <w:bCs/>
          <w:sz w:val="40"/>
          <w:szCs w:val="40"/>
          <w:u w:val="single"/>
          <w:rtl/>
        </w:rPr>
        <w:t>الاول</w:t>
      </w:r>
      <w:r w:rsidRPr="00BC6DDD">
        <w:rPr>
          <w:rFonts w:hint="cs"/>
          <w:b/>
          <w:bCs/>
          <w:sz w:val="40"/>
          <w:szCs w:val="40"/>
          <w:u w:val="single"/>
          <w:rtl/>
        </w:rPr>
        <w:t xml:space="preserve"> 143</w:t>
      </w:r>
      <w:r w:rsidR="00E54B27">
        <w:rPr>
          <w:rFonts w:hint="cs"/>
          <w:b/>
          <w:bCs/>
          <w:sz w:val="40"/>
          <w:szCs w:val="40"/>
          <w:u w:val="single"/>
          <w:rtl/>
        </w:rPr>
        <w:t>8</w:t>
      </w:r>
      <w:r w:rsidRPr="00BC6DDD">
        <w:rPr>
          <w:rFonts w:hint="cs"/>
          <w:b/>
          <w:bCs/>
          <w:sz w:val="40"/>
          <w:szCs w:val="40"/>
          <w:u w:val="single"/>
          <w:rtl/>
        </w:rPr>
        <w:t>- 143</w:t>
      </w:r>
      <w:r w:rsidR="00E54B27">
        <w:rPr>
          <w:rFonts w:hint="cs"/>
          <w:b/>
          <w:bCs/>
          <w:sz w:val="40"/>
          <w:szCs w:val="40"/>
          <w:u w:val="single"/>
          <w:rtl/>
        </w:rPr>
        <w:t>9</w:t>
      </w:r>
      <w:r w:rsidRPr="00BC6DDD">
        <w:rPr>
          <w:rFonts w:hint="cs"/>
          <w:b/>
          <w:bCs/>
          <w:sz w:val="40"/>
          <w:szCs w:val="40"/>
          <w:u w:val="single"/>
          <w:rtl/>
        </w:rPr>
        <w:t xml:space="preserve"> هـ</w:t>
      </w:r>
    </w:p>
    <w:p w:rsidR="005B0697" w:rsidRDefault="005B0697" w:rsidP="00C71C2F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5B0697" w:rsidRPr="00E31212" w:rsidRDefault="00BC6DDD" w:rsidP="00E31212">
      <w:pPr>
        <w:rPr>
          <w:rtl/>
        </w:rPr>
      </w:pPr>
      <w:r w:rsidRPr="00E31212">
        <w:rPr>
          <w:rtl/>
        </w:rPr>
        <w:t xml:space="preserve">انطلاقا من </w:t>
      </w:r>
      <w:r w:rsidR="00765DA8" w:rsidRPr="00E31212">
        <w:rPr>
          <w:rtl/>
        </w:rPr>
        <w:t>اهتمام القسم بطلا</w:t>
      </w:r>
      <w:r w:rsidRPr="00E31212">
        <w:rPr>
          <w:rtl/>
        </w:rPr>
        <w:t xml:space="preserve">به المستجدين </w:t>
      </w:r>
      <w:r w:rsidR="00765DA8" w:rsidRPr="00E31212">
        <w:rPr>
          <w:rtl/>
        </w:rPr>
        <w:t>و</w:t>
      </w:r>
      <w:r w:rsidR="002705A5" w:rsidRPr="00E31212">
        <w:rPr>
          <w:rtl/>
        </w:rPr>
        <w:t xml:space="preserve">بغرض </w:t>
      </w:r>
      <w:r w:rsidR="00765DA8" w:rsidRPr="00E31212">
        <w:rPr>
          <w:rtl/>
        </w:rPr>
        <w:t xml:space="preserve">شرح </w:t>
      </w:r>
      <w:r w:rsidR="002705A5" w:rsidRPr="00E31212">
        <w:rPr>
          <w:rtl/>
        </w:rPr>
        <w:t>أنظمة ولوائح الكلية و</w:t>
      </w:r>
      <w:r w:rsidRPr="00E31212">
        <w:rPr>
          <w:rtl/>
        </w:rPr>
        <w:t xml:space="preserve"> تعريف الطلاب بالخطة الدراسية لقسم الرياضيات ونظام </w:t>
      </w:r>
      <w:r w:rsidR="00765DA8" w:rsidRPr="00E31212">
        <w:rPr>
          <w:rtl/>
        </w:rPr>
        <w:t>الإرشاد</w:t>
      </w:r>
      <w:r w:rsidRPr="00E31212">
        <w:rPr>
          <w:rtl/>
        </w:rPr>
        <w:t xml:space="preserve"> </w:t>
      </w:r>
      <w:r w:rsidR="00765DA8" w:rsidRPr="00E31212">
        <w:rPr>
          <w:rtl/>
        </w:rPr>
        <w:t>الأكاديمي</w:t>
      </w:r>
      <w:r w:rsidRPr="00E31212">
        <w:rPr>
          <w:rtl/>
        </w:rPr>
        <w:t xml:space="preserve"> المتبع بالكلية ؛ تم تنظيم لقاء </w:t>
      </w:r>
      <w:r w:rsidR="00765DA8" w:rsidRPr="00E31212">
        <w:rPr>
          <w:rtl/>
        </w:rPr>
        <w:t>إرشادي</w:t>
      </w:r>
      <w:r w:rsidR="00C71C2F" w:rsidRPr="00E31212">
        <w:rPr>
          <w:rtl/>
        </w:rPr>
        <w:t xml:space="preserve"> لطلاب </w:t>
      </w:r>
      <w:r w:rsidRPr="00E31212">
        <w:rPr>
          <w:rtl/>
        </w:rPr>
        <w:t xml:space="preserve">قسم </w:t>
      </w:r>
      <w:r w:rsidR="00C71C2F" w:rsidRPr="00E31212">
        <w:rPr>
          <w:rtl/>
        </w:rPr>
        <w:t xml:space="preserve">الرياضيات </w:t>
      </w:r>
      <w:r w:rsidRPr="00E31212">
        <w:rPr>
          <w:rtl/>
        </w:rPr>
        <w:t xml:space="preserve">المستجدين للفصل الدراسي </w:t>
      </w:r>
      <w:r w:rsidR="00D81820" w:rsidRPr="00E31212">
        <w:rPr>
          <w:rtl/>
        </w:rPr>
        <w:t>الاول</w:t>
      </w:r>
      <w:r w:rsidRPr="00E31212">
        <w:rPr>
          <w:rtl/>
        </w:rPr>
        <w:t xml:space="preserve"> من العام الجامعي 143</w:t>
      </w:r>
      <w:r w:rsidR="00D81820" w:rsidRPr="00E31212">
        <w:rPr>
          <w:rtl/>
        </w:rPr>
        <w:t>8</w:t>
      </w:r>
      <w:r w:rsidRPr="00E31212">
        <w:rPr>
          <w:rtl/>
        </w:rPr>
        <w:t>/143</w:t>
      </w:r>
      <w:r w:rsidR="00D81820" w:rsidRPr="00E31212">
        <w:rPr>
          <w:rtl/>
        </w:rPr>
        <w:t>9</w:t>
      </w:r>
      <w:r w:rsidRPr="00E31212">
        <w:rPr>
          <w:rtl/>
        </w:rPr>
        <w:t xml:space="preserve"> هــ وذلك</w:t>
      </w:r>
      <w:r w:rsidR="00C71C2F" w:rsidRPr="00E31212">
        <w:rPr>
          <w:rtl/>
        </w:rPr>
        <w:t xml:space="preserve"> في تمام الساعة 10 صباحا</w:t>
      </w:r>
      <w:r w:rsidR="002705A5" w:rsidRPr="00E31212">
        <w:rPr>
          <w:rtl/>
        </w:rPr>
        <w:t>ً</w:t>
      </w:r>
      <w:r w:rsidR="00C71C2F" w:rsidRPr="00E31212">
        <w:rPr>
          <w:rtl/>
        </w:rPr>
        <w:t xml:space="preserve"> من </w:t>
      </w:r>
      <w:r w:rsidRPr="00E31212">
        <w:rPr>
          <w:rtl/>
        </w:rPr>
        <w:t xml:space="preserve"> يوم </w:t>
      </w:r>
      <w:r w:rsidR="00C71C2F" w:rsidRPr="00E31212">
        <w:rPr>
          <w:rtl/>
        </w:rPr>
        <w:t>الاربعاء</w:t>
      </w:r>
      <w:r w:rsidRPr="00E31212">
        <w:rPr>
          <w:rtl/>
        </w:rPr>
        <w:t xml:space="preserve"> الموافق لتاريخ  </w:t>
      </w:r>
      <w:r w:rsidR="000E49E9" w:rsidRPr="00E31212">
        <w:rPr>
          <w:color w:val="FF0000"/>
          <w:rtl/>
        </w:rPr>
        <w:t>19</w:t>
      </w:r>
      <w:r w:rsidRPr="00E31212">
        <w:rPr>
          <w:color w:val="FF0000"/>
          <w:rtl/>
        </w:rPr>
        <w:t>/</w:t>
      </w:r>
      <w:r w:rsidR="000E49E9" w:rsidRPr="00E31212">
        <w:rPr>
          <w:color w:val="FF0000"/>
          <w:rtl/>
        </w:rPr>
        <w:t>12</w:t>
      </w:r>
      <w:r w:rsidRPr="00E31212">
        <w:rPr>
          <w:color w:val="FF0000"/>
          <w:rtl/>
        </w:rPr>
        <w:t>/143</w:t>
      </w:r>
      <w:r w:rsidR="00C71C2F" w:rsidRPr="00E31212">
        <w:rPr>
          <w:color w:val="FF0000"/>
          <w:rtl/>
        </w:rPr>
        <w:t>8</w:t>
      </w:r>
      <w:r w:rsidRPr="00E31212">
        <w:rPr>
          <w:color w:val="FF0000"/>
          <w:rtl/>
        </w:rPr>
        <w:t xml:space="preserve">هــ </w:t>
      </w:r>
      <w:r w:rsidRPr="00E31212">
        <w:rPr>
          <w:rtl/>
        </w:rPr>
        <w:t>وقد</w:t>
      </w:r>
      <w:r w:rsidR="002705A5" w:rsidRPr="00E31212">
        <w:rPr>
          <w:rtl/>
        </w:rPr>
        <w:t xml:space="preserve"> أشتمل </w:t>
      </w:r>
      <w:r w:rsidRPr="00E31212">
        <w:rPr>
          <w:rtl/>
        </w:rPr>
        <w:t xml:space="preserve">اللقاء على فعاليات إرشادية </w:t>
      </w:r>
    </w:p>
    <w:p w:rsidR="002705A5" w:rsidRPr="00E31212" w:rsidRDefault="00BC6DDD" w:rsidP="00E31212">
      <w:r w:rsidRPr="00E31212">
        <w:rPr>
          <w:rtl/>
        </w:rPr>
        <w:t>مختلفة منها:-</w:t>
      </w:r>
    </w:p>
    <w:p w:rsidR="002705A5" w:rsidRPr="00E31212" w:rsidRDefault="00C71C2F" w:rsidP="00E31212">
      <w:pPr>
        <w:rPr>
          <w:rtl/>
        </w:rPr>
      </w:pPr>
      <w:r w:rsidRPr="00E31212">
        <w:rPr>
          <w:rtl/>
        </w:rPr>
        <w:t xml:space="preserve">1/ عمل فقرة تعريفية </w:t>
      </w:r>
      <w:r w:rsidR="00BC6DDD" w:rsidRPr="00E31212">
        <w:rPr>
          <w:rtl/>
        </w:rPr>
        <w:t xml:space="preserve"> </w:t>
      </w:r>
      <w:r w:rsidRPr="00E31212">
        <w:rPr>
          <w:rtl/>
        </w:rPr>
        <w:t>ب</w:t>
      </w:r>
      <w:r w:rsidR="00BC6DDD" w:rsidRPr="00E31212">
        <w:rPr>
          <w:rtl/>
        </w:rPr>
        <w:t>أعضاء هيئة التدريس بقسم الرياضيات.</w:t>
      </w:r>
    </w:p>
    <w:p w:rsidR="00BC6DDD" w:rsidRPr="00E31212" w:rsidRDefault="00C71C2F" w:rsidP="00E31212">
      <w:pPr>
        <w:rPr>
          <w:rtl/>
        </w:rPr>
      </w:pPr>
      <w:r w:rsidRPr="00E31212">
        <w:rPr>
          <w:rtl/>
        </w:rPr>
        <w:t xml:space="preserve">2/  توزيع مطوية تعريفية على </w:t>
      </w:r>
      <w:r w:rsidR="00BC6DDD" w:rsidRPr="00E31212">
        <w:rPr>
          <w:rtl/>
        </w:rPr>
        <w:t xml:space="preserve"> الطلاب المستجدين وقد تم اعداد هذه المطوية  من قبل لجنة الارشاد الاكاديمي بالقسم واحتوت المطوية على العديد من الفقرات منها :</w:t>
      </w:r>
    </w:p>
    <w:p w:rsidR="00BC6DDD" w:rsidRPr="00E31212" w:rsidRDefault="00BC6DDD" w:rsidP="00E31212">
      <w:pPr>
        <w:rPr>
          <w:rtl/>
        </w:rPr>
      </w:pPr>
      <w:r w:rsidRPr="00E31212">
        <w:rPr>
          <w:rtl/>
        </w:rPr>
        <w:t>- مقدمة عامة عن برنامج الرياضيات وتاريخ انشائه بكلية العلوم والاداب بشرورة .</w:t>
      </w:r>
    </w:p>
    <w:p w:rsidR="00C71C2F" w:rsidRPr="00E31212" w:rsidRDefault="00C71C2F" w:rsidP="00E31212">
      <w:pPr>
        <w:rPr>
          <w:rtl/>
        </w:rPr>
      </w:pPr>
      <w:r w:rsidRPr="00E31212">
        <w:rPr>
          <w:rtl/>
        </w:rPr>
        <w:t>- الرؤية والرسالة لكلية العلوم والاداب بشرورة .</w:t>
      </w:r>
    </w:p>
    <w:p w:rsidR="00BC6DDD" w:rsidRPr="00E31212" w:rsidRDefault="00BC6DDD" w:rsidP="00E31212">
      <w:pPr>
        <w:rPr>
          <w:rtl/>
        </w:rPr>
      </w:pPr>
      <w:r w:rsidRPr="00E31212">
        <w:rPr>
          <w:rtl/>
        </w:rPr>
        <w:t xml:space="preserve">- </w:t>
      </w:r>
      <w:r w:rsidR="00765DA8" w:rsidRPr="00E31212">
        <w:rPr>
          <w:rtl/>
        </w:rPr>
        <w:t>الرؤية والرسالة لبرنامج الرياضيات والاهداف المرجوة</w:t>
      </w:r>
      <w:r w:rsidRPr="00E31212">
        <w:rPr>
          <w:rtl/>
        </w:rPr>
        <w:t xml:space="preserve"> .</w:t>
      </w:r>
    </w:p>
    <w:p w:rsidR="00C71C2F" w:rsidRPr="00E31212" w:rsidRDefault="00C71C2F" w:rsidP="00E31212">
      <w:pPr>
        <w:rPr>
          <w:rtl/>
        </w:rPr>
      </w:pPr>
      <w:r w:rsidRPr="00E31212">
        <w:rPr>
          <w:rtl/>
        </w:rPr>
        <w:t>- مواصفات خريج برنامج الرياضيات .</w:t>
      </w:r>
    </w:p>
    <w:p w:rsidR="00BC6DDD" w:rsidRPr="00E31212" w:rsidRDefault="00C71C2F" w:rsidP="00E31212">
      <w:pPr>
        <w:rPr>
          <w:rtl/>
        </w:rPr>
      </w:pPr>
      <w:r w:rsidRPr="00E31212">
        <w:rPr>
          <w:rtl/>
        </w:rPr>
        <w:t xml:space="preserve">- الخطة الدراسية لطلاب  </w:t>
      </w:r>
      <w:r w:rsidR="00BC6DDD" w:rsidRPr="00E31212">
        <w:rPr>
          <w:rtl/>
        </w:rPr>
        <w:t>قسم الرياضيات .</w:t>
      </w:r>
    </w:p>
    <w:p w:rsidR="002705A5" w:rsidRPr="00E31212" w:rsidRDefault="00BC6DDD" w:rsidP="00E31212">
      <w:pPr>
        <w:rPr>
          <w:rtl/>
        </w:rPr>
      </w:pPr>
      <w:r w:rsidRPr="00E31212">
        <w:rPr>
          <w:rtl/>
        </w:rPr>
        <w:t>- ضوابط الحذف والاضافة ونظام تسجيل المقررات .</w:t>
      </w:r>
    </w:p>
    <w:p w:rsidR="002705A5" w:rsidRPr="00E31212" w:rsidRDefault="00BC6DDD" w:rsidP="00E31212">
      <w:pPr>
        <w:rPr>
          <w:rtl/>
        </w:rPr>
      </w:pPr>
      <w:r w:rsidRPr="00E31212">
        <w:rPr>
          <w:rtl/>
        </w:rPr>
        <w:t>3/ تم توزيع مطوية تعرف الطلاب بنظام الارشاد الاكاديمي بالكلية وفي هذه المطوية تم التطرق بالشرح والتوضيح لجميع نقاط ومحاور نظام الارشاد الاكاديمي بالكلية  .</w:t>
      </w:r>
    </w:p>
    <w:p w:rsidR="002705A5" w:rsidRPr="00E31212" w:rsidRDefault="00BC6DDD" w:rsidP="00E31212">
      <w:pPr>
        <w:rPr>
          <w:rtl/>
        </w:rPr>
      </w:pPr>
      <w:r w:rsidRPr="00E31212">
        <w:rPr>
          <w:rtl/>
        </w:rPr>
        <w:t>4/ تم توزيع مطوية بها كامل الخطة الدراسية للقسم وذلك بشكل تفصيلي للمقررات وموزعة على حسب الفصول الدراسية  وحسب المستويات الدراسية و</w:t>
      </w:r>
      <w:r w:rsidR="00765DA8" w:rsidRPr="00E31212">
        <w:rPr>
          <w:rtl/>
        </w:rPr>
        <w:t>ال</w:t>
      </w:r>
      <w:r w:rsidRPr="00E31212">
        <w:rPr>
          <w:rtl/>
        </w:rPr>
        <w:t xml:space="preserve">تعريف </w:t>
      </w:r>
      <w:r w:rsidR="00765DA8" w:rsidRPr="00E31212">
        <w:rPr>
          <w:rtl/>
        </w:rPr>
        <w:t>ب</w:t>
      </w:r>
      <w:r w:rsidRPr="00E31212">
        <w:rPr>
          <w:rtl/>
        </w:rPr>
        <w:t>المقررات التى تعتبر متطلبات مقررات اخرى .</w:t>
      </w:r>
    </w:p>
    <w:p w:rsidR="0032499E" w:rsidRPr="00E31212" w:rsidRDefault="007E0686" w:rsidP="00E31212">
      <w:pPr>
        <w:rPr>
          <w:rtl/>
        </w:rPr>
      </w:pPr>
      <w:r w:rsidRPr="00E31212">
        <w:rPr>
          <w:rtl/>
        </w:rPr>
        <w:lastRenderedPageBreak/>
        <w:t>5</w:t>
      </w:r>
      <w:r w:rsidR="0032499E" w:rsidRPr="00E31212">
        <w:rPr>
          <w:rtl/>
        </w:rPr>
        <w:t>/ تم توزيع مطوية بها توضيح كامل لطبيعة مناشط "نادي قسم الرياضيات" ودوره التعليمي والترفيهي ، وقد تم التطرق في المطوية على اهداف النادي وهيكله الاداري  ، واعضاءه المشاركون من الطلاب</w:t>
      </w:r>
    </w:p>
    <w:p w:rsidR="002705A5" w:rsidRPr="00E31212" w:rsidRDefault="007E0686" w:rsidP="00E31212">
      <w:pPr>
        <w:rPr>
          <w:rtl/>
        </w:rPr>
      </w:pPr>
      <w:r w:rsidRPr="00E31212">
        <w:rPr>
          <w:rtl/>
        </w:rPr>
        <w:t>6</w:t>
      </w:r>
      <w:r w:rsidR="00BC6DDD" w:rsidRPr="00E31212">
        <w:rPr>
          <w:rtl/>
        </w:rPr>
        <w:t xml:space="preserve">/ قدم منسق </w:t>
      </w:r>
      <w:r w:rsidR="001533A7" w:rsidRPr="00E31212">
        <w:rPr>
          <w:rtl/>
        </w:rPr>
        <w:t>قسم الرياضيات</w:t>
      </w:r>
      <w:r w:rsidR="00BC6DDD" w:rsidRPr="00E31212">
        <w:rPr>
          <w:rtl/>
        </w:rPr>
        <w:t xml:space="preserve"> في لقاء الارشاد</w:t>
      </w:r>
      <w:r w:rsidR="00C71C2F" w:rsidRPr="00E31212">
        <w:rPr>
          <w:rtl/>
        </w:rPr>
        <w:t xml:space="preserve"> الاكاديمي</w:t>
      </w:r>
      <w:r w:rsidR="001533A7" w:rsidRPr="00E31212">
        <w:rPr>
          <w:rtl/>
        </w:rPr>
        <w:t xml:space="preserve"> د.سامي دريقان </w:t>
      </w:r>
      <w:r w:rsidR="00BC6DDD" w:rsidRPr="00E31212">
        <w:rPr>
          <w:rtl/>
        </w:rPr>
        <w:t xml:space="preserve"> بالطلاب ؛ قدم شرحا وافيا </w:t>
      </w:r>
      <w:r w:rsidR="00765DA8" w:rsidRPr="00E31212">
        <w:rPr>
          <w:rtl/>
        </w:rPr>
        <w:t>لأ</w:t>
      </w:r>
      <w:r w:rsidR="00BC6DDD" w:rsidRPr="00E31212">
        <w:rPr>
          <w:rtl/>
        </w:rPr>
        <w:t>لية الشكاوي الطلابية المعتمدة التي أقرها مجلس القسم في القرار رقم 4/5/ر/35/35 وطلب من الطلاب التعامل مع هذه الالية بجدية عالية وذلك لما لها من أهمية في تصحيح الأخطاء.</w:t>
      </w:r>
    </w:p>
    <w:p w:rsidR="00BC6DDD" w:rsidRPr="00E31212" w:rsidRDefault="007E0686" w:rsidP="00E31212">
      <w:pPr>
        <w:rPr>
          <w:rtl/>
        </w:rPr>
      </w:pPr>
      <w:r w:rsidRPr="00E31212">
        <w:rPr>
          <w:rtl/>
        </w:rPr>
        <w:t>7</w:t>
      </w:r>
      <w:r w:rsidR="005B0697" w:rsidRPr="00E31212">
        <w:rPr>
          <w:rtl/>
        </w:rPr>
        <w:t xml:space="preserve">/ قدم منسق </w:t>
      </w:r>
      <w:r w:rsidR="001533A7" w:rsidRPr="00E31212">
        <w:rPr>
          <w:rtl/>
        </w:rPr>
        <w:t xml:space="preserve">وحدة الجودة </w:t>
      </w:r>
      <w:r w:rsidR="005B0697" w:rsidRPr="00E31212">
        <w:rPr>
          <w:rtl/>
        </w:rPr>
        <w:t xml:space="preserve"> بالقسم</w:t>
      </w:r>
      <w:r w:rsidR="00BC6DDD" w:rsidRPr="00E31212">
        <w:rPr>
          <w:rtl/>
        </w:rPr>
        <w:t xml:space="preserve"> </w:t>
      </w:r>
      <w:r w:rsidR="001533A7" w:rsidRPr="00E31212">
        <w:rPr>
          <w:rtl/>
        </w:rPr>
        <w:t xml:space="preserve">د.منير بن شملان قدم </w:t>
      </w:r>
      <w:r w:rsidR="00BC6DDD" w:rsidRPr="00E31212">
        <w:rPr>
          <w:rtl/>
        </w:rPr>
        <w:t>شرح</w:t>
      </w:r>
      <w:r w:rsidR="001533A7" w:rsidRPr="00E31212">
        <w:rPr>
          <w:rtl/>
        </w:rPr>
        <w:t xml:space="preserve"> وافياً</w:t>
      </w:r>
      <w:r w:rsidR="00BC6DDD" w:rsidRPr="00E31212">
        <w:rPr>
          <w:rtl/>
        </w:rPr>
        <w:t xml:space="preserve"> </w:t>
      </w:r>
      <w:r w:rsidR="001533A7" w:rsidRPr="00E31212">
        <w:rPr>
          <w:rtl/>
        </w:rPr>
        <w:t>لبرنامج القسم و</w:t>
      </w:r>
      <w:r w:rsidR="002705A5" w:rsidRPr="00E31212">
        <w:rPr>
          <w:rtl/>
        </w:rPr>
        <w:t xml:space="preserve">لرؤية ورسالة القسم  </w:t>
      </w:r>
      <w:r w:rsidR="001533A7" w:rsidRPr="00E31212">
        <w:rPr>
          <w:rtl/>
        </w:rPr>
        <w:t xml:space="preserve">،  ووضح </w:t>
      </w:r>
      <w:r w:rsidR="00BC6DDD" w:rsidRPr="00E31212">
        <w:rPr>
          <w:rtl/>
        </w:rPr>
        <w:t xml:space="preserve"> </w:t>
      </w:r>
      <w:r w:rsidR="001533A7" w:rsidRPr="00E31212">
        <w:rPr>
          <w:rtl/>
        </w:rPr>
        <w:t xml:space="preserve">كذلك </w:t>
      </w:r>
      <w:r w:rsidR="00BC6DDD" w:rsidRPr="00E31212">
        <w:rPr>
          <w:rtl/>
        </w:rPr>
        <w:t xml:space="preserve">للطلاب المستجدين </w:t>
      </w:r>
      <w:r w:rsidR="002705A5" w:rsidRPr="00E31212">
        <w:rPr>
          <w:rtl/>
        </w:rPr>
        <w:t>مواصفات خريج برنامج الرياضيات و</w:t>
      </w:r>
      <w:r w:rsidR="00BC6DDD" w:rsidRPr="00E31212">
        <w:rPr>
          <w:rtl/>
        </w:rPr>
        <w:t>لائحة الحقوق الطلابية</w:t>
      </w:r>
      <w:r w:rsidR="005B0697" w:rsidRPr="00E31212">
        <w:rPr>
          <w:rtl/>
        </w:rPr>
        <w:t xml:space="preserve"> بالكلية</w:t>
      </w:r>
      <w:r w:rsidR="00BC6DDD" w:rsidRPr="00E31212">
        <w:rPr>
          <w:rtl/>
        </w:rPr>
        <w:t xml:space="preserve"> والتي قد اقرها </w:t>
      </w:r>
      <w:r w:rsidR="005B0697" w:rsidRPr="00E31212">
        <w:rPr>
          <w:rtl/>
        </w:rPr>
        <w:t xml:space="preserve">مجلس قسم الرياضيات </w:t>
      </w:r>
      <w:r w:rsidR="00BC6DDD" w:rsidRPr="00E31212">
        <w:rPr>
          <w:rtl/>
        </w:rPr>
        <w:t xml:space="preserve">بالقرار رقم 3/5/ر/35/35 </w:t>
      </w:r>
      <w:r w:rsidR="005B0697" w:rsidRPr="00E31212">
        <w:rPr>
          <w:rtl/>
        </w:rPr>
        <w:t xml:space="preserve"> ، </w:t>
      </w:r>
      <w:r w:rsidR="002705A5" w:rsidRPr="00E31212">
        <w:rPr>
          <w:rtl/>
        </w:rPr>
        <w:t>وابلغ ال</w:t>
      </w:r>
      <w:r w:rsidR="00BC6DDD" w:rsidRPr="00E31212">
        <w:rPr>
          <w:rtl/>
        </w:rPr>
        <w:t xml:space="preserve">طلاب </w:t>
      </w:r>
      <w:r w:rsidR="002705A5" w:rsidRPr="00E31212">
        <w:rPr>
          <w:rtl/>
        </w:rPr>
        <w:t>ب</w:t>
      </w:r>
      <w:r w:rsidR="00BC6DDD" w:rsidRPr="00E31212">
        <w:rPr>
          <w:rtl/>
        </w:rPr>
        <w:t xml:space="preserve">اهمية </w:t>
      </w:r>
      <w:r w:rsidR="002705A5" w:rsidRPr="00E31212">
        <w:rPr>
          <w:rtl/>
        </w:rPr>
        <w:t xml:space="preserve">هذه </w:t>
      </w:r>
      <w:r w:rsidR="00BC6DDD" w:rsidRPr="00E31212">
        <w:rPr>
          <w:rtl/>
        </w:rPr>
        <w:t xml:space="preserve">اللائحة </w:t>
      </w:r>
      <w:r w:rsidR="002705A5" w:rsidRPr="00E31212">
        <w:rPr>
          <w:rtl/>
        </w:rPr>
        <w:t xml:space="preserve">ودورها </w:t>
      </w:r>
      <w:r w:rsidR="00BC6DDD" w:rsidRPr="00E31212">
        <w:rPr>
          <w:rtl/>
        </w:rPr>
        <w:t>في تعريف الطلاب بحقوقهم الاكاديمية .</w:t>
      </w:r>
    </w:p>
    <w:p w:rsidR="0032499E" w:rsidRPr="00E31212" w:rsidRDefault="007E0686" w:rsidP="00E31212">
      <w:pPr>
        <w:rPr>
          <w:rtl/>
        </w:rPr>
      </w:pPr>
      <w:r w:rsidRPr="00E31212">
        <w:rPr>
          <w:rtl/>
        </w:rPr>
        <w:t>8</w:t>
      </w:r>
      <w:r w:rsidR="001533A7" w:rsidRPr="00E31212">
        <w:rPr>
          <w:rtl/>
        </w:rPr>
        <w:t xml:space="preserve">/ قدم منسق الارشاد الاكاديمي أ/ الشريف ابراهيم  بالقسم قدم كلمة تطرق فيها بالشرح والتوضيح لمهام المرشد الاكاديمي بالقسم ، واهمية الرجوع اليه في كل ما يتعلق بالشؤون الاكاديمية للطالب ، واوضح للطلاب كذلك ان عملية الارشاد الاكاديمي هي عملية تكاملية بين المرشدين الاكاديمين والطلاب ، وبالتالي تقع على الطلاب مسؤولية القيام بالواجبات والتكليفات المنوطة بهم والموضحة في النظام ولائحة الارشاد، والتي سيقوم المرشد الاكاديمي بدوره بمطالبتهم بها  </w:t>
      </w:r>
      <w:r w:rsidR="0032499E" w:rsidRPr="00E31212">
        <w:rPr>
          <w:rtl/>
        </w:rPr>
        <w:t>، واوضح لهم ان عملية الارشاد الاكاديمي لا تحقق اهدافها المرجوة منها اذا لم يجد المرشد التعاون التام والكامل من جانب الطلاب .</w:t>
      </w:r>
    </w:p>
    <w:p w:rsidR="002705A5" w:rsidRPr="00E31212" w:rsidRDefault="007E0686" w:rsidP="00E31212">
      <w:pPr>
        <w:rPr>
          <w:rtl/>
        </w:rPr>
      </w:pPr>
      <w:r w:rsidRPr="00E31212">
        <w:rPr>
          <w:rtl/>
        </w:rPr>
        <w:t>9</w:t>
      </w:r>
      <w:r w:rsidR="0032499E" w:rsidRPr="00E31212">
        <w:rPr>
          <w:rtl/>
        </w:rPr>
        <w:t xml:space="preserve">/ قام أ/ احمد محمد احمد مسؤول لجنة المناشط الطلابية بالقسم ، قام بتوضيح محاور وطبيعة المناشط الطلابية على مستوى الكلية والقسم ، واوضح للطلاب المستجدين اهمية المشاركة في المناشط الطلابية باعتبارها جزء هام جدا في المرحلة الجامعية للطالب ، وشرح لهم كيفية تاثيرها واسهامها في تكوين شخصيته العلمية والاكاديمية والاجتماعية والثقافية . وتناول الاستاذ / </w:t>
      </w:r>
      <w:r w:rsidR="0032499E" w:rsidRPr="00E31212">
        <w:rPr>
          <w:rtl/>
        </w:rPr>
        <w:lastRenderedPageBreak/>
        <w:t xml:space="preserve">احمد محمد في كلمته ، تناول بالشرح والتوضيح اهداف المناشط المقامة في نادي الرياضيات ، واوضح للطلاب اهمية وضرورة التسجيل في هذا النادي لما لذلك من مردود ايجابي على مختلف جوانب الطلاب وذلك طيلة حياتهم الجامعية بالكلية . </w:t>
      </w:r>
    </w:p>
    <w:p w:rsidR="00D54BF9" w:rsidRPr="00E31212" w:rsidRDefault="007E0686" w:rsidP="00E31212">
      <w:pPr>
        <w:rPr>
          <w:rtl/>
        </w:rPr>
      </w:pPr>
      <w:r w:rsidRPr="00E31212">
        <w:rPr>
          <w:rtl/>
        </w:rPr>
        <w:t>10</w:t>
      </w:r>
      <w:r w:rsidR="00BC6DDD" w:rsidRPr="00E31212">
        <w:rPr>
          <w:rtl/>
        </w:rPr>
        <w:t>/ تم تعريف الطلاب</w:t>
      </w:r>
      <w:r w:rsidR="005B0697" w:rsidRPr="00E31212">
        <w:rPr>
          <w:rtl/>
        </w:rPr>
        <w:t xml:space="preserve"> المستجدين</w:t>
      </w:r>
      <w:r w:rsidR="00BC6DDD" w:rsidRPr="00E31212">
        <w:rPr>
          <w:rtl/>
        </w:rPr>
        <w:t xml:space="preserve"> بمرافق القسم ومكاتب أعضاء هيئة التدريس </w:t>
      </w:r>
      <w:r w:rsidRPr="00E31212">
        <w:rPr>
          <w:rtl/>
        </w:rPr>
        <w:t xml:space="preserve">، وموقع "نادي الرياضيات" </w:t>
      </w:r>
      <w:r w:rsidR="00BC6DDD" w:rsidRPr="00E31212">
        <w:rPr>
          <w:rtl/>
        </w:rPr>
        <w:t>وذلك لتسهيل عملية التواصل بين الطلاب ومنسوبي القسم من اعضاء هيئة التدريس والهيئة المعاونة .</w:t>
      </w:r>
    </w:p>
    <w:p w:rsidR="00765DA8" w:rsidRPr="00E31212" w:rsidRDefault="007E0686" w:rsidP="00E31212">
      <w:pPr>
        <w:rPr>
          <w:rtl/>
        </w:rPr>
      </w:pPr>
      <w:r w:rsidRPr="00E31212">
        <w:rPr>
          <w:rtl/>
        </w:rPr>
        <w:t>11</w:t>
      </w:r>
      <w:r w:rsidR="00765DA8" w:rsidRPr="00E31212">
        <w:rPr>
          <w:rtl/>
        </w:rPr>
        <w:t>/ تم كذلك تنبيه الطلاب على ضرورة التواصل الدائم بين طلاب القسم ومرشديهم الاكاديمين بالقسم وذلك بغرض التوجيه وحل مشاكل الطلاب أولا بأول .</w:t>
      </w:r>
    </w:p>
    <w:p w:rsidR="005B0697" w:rsidRPr="00E31212" w:rsidRDefault="005B0697" w:rsidP="00E31212">
      <w:pPr>
        <w:rPr>
          <w:b/>
          <w:bCs/>
          <w:sz w:val="200"/>
          <w:szCs w:val="40"/>
          <w:u w:val="single"/>
          <w:rtl/>
        </w:rPr>
      </w:pPr>
      <w:r w:rsidRPr="00E31212">
        <w:rPr>
          <w:b/>
          <w:bCs/>
          <w:sz w:val="200"/>
          <w:szCs w:val="40"/>
          <w:u w:val="single"/>
          <w:rtl/>
        </w:rPr>
        <w:t>المرفقات :</w:t>
      </w:r>
    </w:p>
    <w:p w:rsidR="005B0697" w:rsidRPr="005B0697" w:rsidRDefault="005B0697" w:rsidP="005B0697">
      <w:pPr>
        <w:rPr>
          <w:b/>
          <w:bCs/>
          <w:sz w:val="36"/>
          <w:rtl/>
        </w:rPr>
      </w:pPr>
      <w:r w:rsidRPr="005B0697">
        <w:rPr>
          <w:rFonts w:hint="cs"/>
          <w:b/>
          <w:bCs/>
          <w:sz w:val="36"/>
          <w:rtl/>
        </w:rPr>
        <w:t>- كشف توقيعات حضور الطلاب للقاء الارشاد الاكاديمي بالقسم .</w:t>
      </w:r>
    </w:p>
    <w:p w:rsidR="005B0697" w:rsidRPr="005B0697" w:rsidRDefault="005B0697" w:rsidP="005B0697">
      <w:pPr>
        <w:rPr>
          <w:b/>
          <w:bCs/>
          <w:sz w:val="36"/>
          <w:rtl/>
        </w:rPr>
      </w:pPr>
      <w:r w:rsidRPr="005B0697">
        <w:rPr>
          <w:rFonts w:hint="cs"/>
          <w:b/>
          <w:bCs/>
          <w:sz w:val="36"/>
          <w:rtl/>
        </w:rPr>
        <w:t>-  برنامج الفقرات  التي تنفيذها  خلال لقاء الارشاد الاكاديمي بالقسم .</w:t>
      </w:r>
    </w:p>
    <w:p w:rsidR="005B0697" w:rsidRPr="005B0697" w:rsidRDefault="005B0697" w:rsidP="00BC6DDD">
      <w:pPr>
        <w:rPr>
          <w:b/>
          <w:bCs/>
          <w:sz w:val="36"/>
          <w:rtl/>
        </w:rPr>
      </w:pPr>
      <w:r w:rsidRPr="005B0697">
        <w:rPr>
          <w:rFonts w:hint="cs"/>
          <w:b/>
          <w:bCs/>
          <w:sz w:val="36"/>
          <w:rtl/>
        </w:rPr>
        <w:t>- نماذج من المطويات التعريفية التي تم توزيعها على الطلاب .</w:t>
      </w:r>
    </w:p>
    <w:p w:rsidR="005B0697" w:rsidRDefault="005B0697" w:rsidP="005B0697">
      <w:pPr>
        <w:rPr>
          <w:b/>
          <w:bCs/>
          <w:sz w:val="36"/>
          <w:rtl/>
        </w:rPr>
      </w:pPr>
      <w:r w:rsidRPr="005B0697">
        <w:rPr>
          <w:rFonts w:hint="cs"/>
          <w:b/>
          <w:bCs/>
          <w:sz w:val="36"/>
          <w:rtl/>
        </w:rPr>
        <w:t>- نموذج من اعلان زمان ومكان لقاء الارشاد الاكاديمي للطلاب .</w:t>
      </w:r>
    </w:p>
    <w:p w:rsidR="0041368E" w:rsidRDefault="0041368E" w:rsidP="00B27915">
      <w:pPr>
        <w:rPr>
          <w:rFonts w:hint="cs"/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- قرار اعتماد تقرير اسبوع الارشاد الاكاديمي من مجلس القسم .</w:t>
      </w:r>
    </w:p>
    <w:p w:rsidR="00E31212" w:rsidRDefault="00E31212" w:rsidP="00B27915">
      <w:pPr>
        <w:rPr>
          <w:rFonts w:hint="cs"/>
          <w:b/>
          <w:bCs/>
          <w:sz w:val="36"/>
          <w:rtl/>
        </w:rPr>
      </w:pPr>
    </w:p>
    <w:p w:rsidR="00E31212" w:rsidRPr="00B27915" w:rsidRDefault="00E31212" w:rsidP="00B27915">
      <w:pPr>
        <w:rPr>
          <w:b/>
          <w:bCs/>
          <w:sz w:val="36"/>
          <w:rtl/>
        </w:rPr>
      </w:pPr>
      <w:bookmarkStart w:id="0" w:name="_GoBack"/>
      <w:bookmarkEnd w:id="0"/>
    </w:p>
    <w:p w:rsidR="0041368E" w:rsidRPr="00BC6DDD" w:rsidRDefault="0041368E" w:rsidP="0041368E">
      <w:pPr>
        <w:rPr>
          <w:rFonts w:asciiTheme="majorBidi" w:hAnsiTheme="majorBidi" w:cstheme="majorBidi"/>
          <w:sz w:val="32"/>
          <w:szCs w:val="32"/>
          <w:rtl/>
        </w:rPr>
      </w:pPr>
      <w:r w:rsidRPr="00BC6DDD">
        <w:rPr>
          <w:rFonts w:asciiTheme="majorBidi" w:hAnsiTheme="majorBidi" w:cstheme="majorBidi"/>
          <w:sz w:val="32"/>
          <w:szCs w:val="32"/>
          <w:rtl/>
        </w:rPr>
        <w:t>منسق لجنة الارشاد الاكاديمي بالقس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منسق قسم الرياضيات</w:t>
      </w:r>
    </w:p>
    <w:p w:rsidR="0041368E" w:rsidRPr="005B0697" w:rsidRDefault="0041368E" w:rsidP="00E31212">
      <w:pPr>
        <w:ind w:left="435"/>
        <w:rPr>
          <w:sz w:val="36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أ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الشريف ابراهي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دريس</w:t>
      </w:r>
      <w:r w:rsidRPr="00BC6DDD">
        <w:rPr>
          <w:rFonts w:asciiTheme="majorBidi" w:hAnsiTheme="majorBidi" w:cstheme="majorBidi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                            </w:t>
      </w:r>
      <w:r w:rsidRPr="00BC6DDD">
        <w:rPr>
          <w:rFonts w:asciiTheme="majorBidi" w:hAnsiTheme="majorBidi" w:cstheme="majorBidi"/>
          <w:sz w:val="32"/>
          <w:szCs w:val="32"/>
          <w:rtl/>
        </w:rPr>
        <w:t xml:space="preserve">   د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27915">
        <w:rPr>
          <w:rFonts w:asciiTheme="majorBidi" w:hAnsiTheme="majorBidi" w:cstheme="majorBidi" w:hint="cs"/>
          <w:sz w:val="32"/>
          <w:szCs w:val="32"/>
          <w:rtl/>
        </w:rPr>
        <w:t>سامي د</w:t>
      </w:r>
      <w:r w:rsidR="00E312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27915">
        <w:rPr>
          <w:rFonts w:asciiTheme="majorBidi" w:hAnsiTheme="majorBidi" w:cstheme="majorBidi" w:hint="cs"/>
          <w:sz w:val="32"/>
          <w:szCs w:val="32"/>
          <w:rtl/>
        </w:rPr>
        <w:t>ريقان</w:t>
      </w:r>
    </w:p>
    <w:sectPr w:rsidR="0041368E" w:rsidRPr="005B0697" w:rsidSect="007B6950">
      <w:headerReference w:type="default" r:id="rId9"/>
      <w:footerReference w:type="even" r:id="rId10"/>
      <w:footerReference w:type="default" r:id="rId11"/>
      <w:pgSz w:w="11906" w:h="16838" w:code="9"/>
      <w:pgMar w:top="2694" w:right="1797" w:bottom="284" w:left="1560" w:header="709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AB" w:rsidRDefault="006A4FAB">
      <w:r>
        <w:separator/>
      </w:r>
    </w:p>
  </w:endnote>
  <w:endnote w:type="continuationSeparator" w:id="0">
    <w:p w:rsidR="006A4FAB" w:rsidRDefault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B8" w:rsidRDefault="00BE3CE4" w:rsidP="00287F8A">
    <w:pPr>
      <w:pStyle w:val="a3"/>
      <w:framePr w:wrap="around" w:vAnchor="text" w:hAnchor="text" w:xAlign="center" w:y="1"/>
      <w:rPr>
        <w:rStyle w:val="a4"/>
        <w:rtl/>
      </w:rPr>
    </w:pPr>
    <w:r>
      <w:rPr>
        <w:rStyle w:val="a4"/>
        <w:rtl/>
      </w:rPr>
      <w:fldChar w:fldCharType="begin"/>
    </w:r>
    <w:r w:rsidR="00324CB8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324CB8" w:rsidRDefault="00324CB8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89722"/>
      <w:docPartObj>
        <w:docPartGallery w:val="Page Numbers (Bottom of Page)"/>
        <w:docPartUnique/>
      </w:docPartObj>
    </w:sdtPr>
    <w:sdtEndPr/>
    <w:sdtContent>
      <w:p w:rsidR="00324CB8" w:rsidRDefault="006942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12" w:rsidRPr="00E31212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324CB8" w:rsidRDefault="00324C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AB" w:rsidRDefault="006A4FAB">
      <w:r>
        <w:separator/>
      </w:r>
    </w:p>
  </w:footnote>
  <w:footnote w:type="continuationSeparator" w:id="0">
    <w:p w:rsidR="006A4FAB" w:rsidRDefault="006A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B8" w:rsidRPr="00B95431" w:rsidRDefault="007B6950" w:rsidP="00BE7714">
    <w:pPr>
      <w:pStyle w:val="a5"/>
      <w:tabs>
        <w:tab w:val="clear" w:pos="8306"/>
      </w:tabs>
      <w:spacing w:line="168" w:lineRule="auto"/>
      <w:ind w:left="-1049" w:right="-1134"/>
      <w:rPr>
        <w:rFonts w:cs="Akhbar MT"/>
        <w:b/>
        <w:bCs/>
        <w:sz w:val="26"/>
        <w:szCs w:val="30"/>
        <w:rtl/>
      </w:rPr>
    </w:pPr>
    <w:r>
      <w:rPr>
        <w:rFonts w:cs="Akhbar MT"/>
        <w:b/>
        <w:bCs/>
        <w:noProof/>
        <w:sz w:val="30"/>
        <w:szCs w:val="3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143B5" wp14:editId="3A6F6A25">
              <wp:simplePos x="0" y="0"/>
              <wp:positionH relativeFrom="column">
                <wp:posOffset>2800350</wp:posOffset>
              </wp:positionH>
              <wp:positionV relativeFrom="paragraph">
                <wp:posOffset>-40640</wp:posOffset>
              </wp:positionV>
              <wp:extent cx="1135380" cy="1015365"/>
              <wp:effectExtent l="0" t="0" r="26670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CB8" w:rsidRDefault="00324C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FD05BF" wp14:editId="1ED268F3">
                                <wp:extent cx="1038225" cy="914400"/>
                                <wp:effectExtent l="1905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5pt;margin-top:-3.2pt;width:89.4pt;height:7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" strokecolor="white">
              <v:textbox style="mso-fit-shape-to-text:t">
                <w:txbxContent>
                  <w:p w:rsidR="00324CB8" w:rsidRDefault="00324CB8">
                    <w:r>
                      <w:rPr>
                        <w:noProof/>
                      </w:rPr>
                      <w:drawing>
                        <wp:inline distT="0" distB="0" distL="0" distR="0" wp14:anchorId="012312FE" wp14:editId="399C42BC">
                          <wp:extent cx="1038225" cy="914400"/>
                          <wp:effectExtent l="1905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4CB8" w:rsidRPr="00B95431">
      <w:rPr>
        <w:rFonts w:cs="Akhbar MT" w:hint="cs"/>
        <w:b/>
        <w:bCs/>
        <w:sz w:val="30"/>
        <w:szCs w:val="34"/>
        <w:rtl/>
      </w:rPr>
      <w:t>وزارة التعليم العالي</w:t>
    </w:r>
    <w:r w:rsidR="00324CB8" w:rsidRPr="00B95431">
      <w:rPr>
        <w:rFonts w:cs="Akhbar MT" w:hint="cs"/>
        <w:b/>
        <w:bCs/>
        <w:sz w:val="26"/>
        <w:szCs w:val="30"/>
        <w:rtl/>
      </w:rPr>
      <w:t xml:space="preserve">   </w:t>
    </w:r>
    <w:r w:rsidR="00324CB8">
      <w:rPr>
        <w:rFonts w:cs="Akhbar MT" w:hint="cs"/>
        <w:b/>
        <w:bCs/>
        <w:sz w:val="26"/>
        <w:szCs w:val="30"/>
        <w:rtl/>
      </w:rPr>
      <w:t xml:space="preserve">             </w:t>
    </w:r>
    <w:r w:rsidR="00324CB8" w:rsidRPr="00B95431">
      <w:rPr>
        <w:rFonts w:cs="Akhbar MT" w:hint="cs"/>
        <w:b/>
        <w:bCs/>
        <w:sz w:val="26"/>
        <w:szCs w:val="30"/>
        <w:rtl/>
      </w:rPr>
      <w:t xml:space="preserve">      </w:t>
    </w:r>
    <w:r>
      <w:rPr>
        <w:rFonts w:cs="Akhbar MT" w:hint="cs"/>
        <w:b/>
        <w:bCs/>
        <w:sz w:val="26"/>
        <w:szCs w:val="30"/>
        <w:rtl/>
      </w:rPr>
      <w:t xml:space="preserve">              </w:t>
    </w:r>
    <w:r w:rsidR="00324CB8" w:rsidRPr="00B95431">
      <w:rPr>
        <w:rFonts w:cs="Akhbar MT" w:hint="cs"/>
        <w:b/>
        <w:bCs/>
        <w:sz w:val="26"/>
        <w:szCs w:val="30"/>
        <w:rtl/>
      </w:rPr>
      <w:t xml:space="preserve">   </w:t>
    </w:r>
    <w:r w:rsidR="00324CB8">
      <w:rPr>
        <w:rFonts w:cs="Akhbar MT" w:hint="cs"/>
        <w:b/>
        <w:bCs/>
        <w:sz w:val="26"/>
        <w:szCs w:val="30"/>
        <w:rtl/>
      </w:rPr>
      <w:t xml:space="preserve"> </w:t>
    </w:r>
    <w:r w:rsidR="00324CB8" w:rsidRPr="00B95431">
      <w:rPr>
        <w:rFonts w:cs="Akhbar MT" w:hint="cs"/>
        <w:b/>
        <w:bCs/>
        <w:sz w:val="26"/>
        <w:szCs w:val="30"/>
        <w:rtl/>
      </w:rPr>
      <w:t xml:space="preserve">    </w:t>
    </w:r>
    <w:r w:rsidR="00324CB8">
      <w:rPr>
        <w:rFonts w:cs="Akhbar MT" w:hint="cs"/>
        <w:b/>
        <w:bCs/>
        <w:sz w:val="26"/>
        <w:szCs w:val="30"/>
        <w:rtl/>
      </w:rPr>
      <w:t xml:space="preserve">  </w:t>
    </w:r>
    <w:r w:rsidR="00153061">
      <w:rPr>
        <w:rFonts w:cs="Akhbar MT" w:hint="cs"/>
        <w:b/>
        <w:bCs/>
        <w:sz w:val="26"/>
        <w:szCs w:val="30"/>
        <w:rtl/>
      </w:rPr>
      <w:t xml:space="preserve">               </w:t>
    </w:r>
    <w:r w:rsidR="00324CB8">
      <w:rPr>
        <w:rFonts w:cs="Akhbar MT" w:hint="cs"/>
        <w:b/>
        <w:bCs/>
        <w:sz w:val="26"/>
        <w:szCs w:val="30"/>
        <w:rtl/>
      </w:rPr>
      <w:t xml:space="preserve"> </w:t>
    </w:r>
    <w:r w:rsidR="00324CB8" w:rsidRPr="00B95431">
      <w:rPr>
        <w:rFonts w:cs="Akhbar MT" w:hint="cs"/>
        <w:b/>
        <w:bCs/>
        <w:sz w:val="26"/>
        <w:szCs w:val="30"/>
        <w:rtl/>
      </w:rPr>
      <w:t xml:space="preserve">   </w:t>
    </w:r>
    <w:r w:rsidR="00324CB8" w:rsidRPr="00B95431">
      <w:rPr>
        <w:rFonts w:ascii="Agency FB" w:hAnsi="Agency FB" w:cs="Akhbar MT"/>
        <w:b/>
        <w:bCs/>
        <w:sz w:val="36"/>
        <w:szCs w:val="40"/>
        <w:lang w:bidi="ar-YE"/>
      </w:rPr>
      <w:t>Ministry of Higher Education</w:t>
    </w:r>
    <w:r w:rsidR="00324CB8" w:rsidRPr="00B95431">
      <w:rPr>
        <w:rFonts w:cs="Akhbar MT" w:hint="cs"/>
        <w:b/>
        <w:bCs/>
        <w:sz w:val="26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24CB8" w:rsidRPr="00B95431" w:rsidRDefault="00324CB8" w:rsidP="00BE7714">
    <w:pPr>
      <w:pStyle w:val="a5"/>
      <w:tabs>
        <w:tab w:val="clear" w:pos="8306"/>
        <w:tab w:val="right" w:pos="9446"/>
      </w:tabs>
      <w:spacing w:line="168" w:lineRule="auto"/>
      <w:ind w:left="-1049" w:right="-992"/>
      <w:rPr>
        <w:rFonts w:cs="Akhbar MT"/>
        <w:b/>
        <w:bCs/>
        <w:sz w:val="26"/>
        <w:szCs w:val="30"/>
        <w:rtl/>
        <w:lang w:bidi="ar-YE"/>
      </w:rPr>
    </w:pPr>
    <w:r w:rsidRPr="00B95431">
      <w:rPr>
        <w:rFonts w:cs="Akhbar MT" w:hint="cs"/>
        <w:b/>
        <w:bCs/>
        <w:sz w:val="30"/>
        <w:szCs w:val="34"/>
        <w:rtl/>
      </w:rPr>
      <w:t>جامعة نجران</w:t>
    </w:r>
    <w:r w:rsidRPr="00B95431">
      <w:rPr>
        <w:rFonts w:cs="Akhbar MT" w:hint="cs"/>
        <w:b/>
        <w:bCs/>
        <w:sz w:val="26"/>
        <w:szCs w:val="30"/>
        <w:rtl/>
      </w:rPr>
      <w:t xml:space="preserve">   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      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                  </w:t>
    </w:r>
    <w:r w:rsidR="007B6950">
      <w:rPr>
        <w:rFonts w:cs="Akhbar MT" w:hint="cs"/>
        <w:b/>
        <w:bCs/>
        <w:sz w:val="26"/>
        <w:szCs w:val="30"/>
        <w:rtl/>
        <w:lang w:bidi="ar-YE"/>
      </w:rPr>
      <w:t xml:space="preserve"> 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      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="00C71C2F">
      <w:rPr>
        <w:rFonts w:cs="Akhbar MT" w:hint="cs"/>
        <w:b/>
        <w:bCs/>
        <w:sz w:val="26"/>
        <w:szCs w:val="30"/>
        <w:rtl/>
        <w:lang w:bidi="ar-YE"/>
      </w:rPr>
      <w:t xml:space="preserve">  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="00153061">
      <w:rPr>
        <w:rFonts w:cs="Akhbar MT" w:hint="cs"/>
        <w:b/>
        <w:bCs/>
        <w:sz w:val="26"/>
        <w:szCs w:val="30"/>
        <w:rtl/>
        <w:lang w:bidi="ar-YE"/>
      </w:rPr>
      <w:t xml:space="preserve">               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 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</w:t>
    </w:r>
    <w:r w:rsidRPr="00B95431">
      <w:rPr>
        <w:rFonts w:ascii="Agency FB" w:hAnsi="Agency FB" w:cs="Akhbar MT"/>
        <w:b/>
        <w:bCs/>
        <w:sz w:val="36"/>
        <w:szCs w:val="40"/>
        <w:lang w:bidi="ar-YE"/>
      </w:rPr>
      <w:t>Najran University</w:t>
    </w:r>
  </w:p>
  <w:p w:rsidR="00324CB8" w:rsidRPr="00B95431" w:rsidRDefault="00324CB8" w:rsidP="00BE7714">
    <w:pPr>
      <w:pStyle w:val="a5"/>
      <w:tabs>
        <w:tab w:val="clear" w:pos="8306"/>
        <w:tab w:val="right" w:pos="9446"/>
      </w:tabs>
      <w:spacing w:line="168" w:lineRule="auto"/>
      <w:ind w:left="-1049" w:right="-992"/>
      <w:rPr>
        <w:rFonts w:cs="Akhbar MT"/>
        <w:b/>
        <w:bCs/>
        <w:sz w:val="26"/>
        <w:szCs w:val="30"/>
        <w:rtl/>
      </w:rPr>
    </w:pPr>
    <w:r w:rsidRPr="00B95431">
      <w:rPr>
        <w:rFonts w:cs="Akhbar MT" w:hint="cs"/>
        <w:b/>
        <w:bCs/>
        <w:sz w:val="30"/>
        <w:szCs w:val="34"/>
        <w:rtl/>
      </w:rPr>
      <w:t xml:space="preserve">كلية العلوم و الآداب </w:t>
    </w:r>
    <w:r>
      <w:rPr>
        <w:rFonts w:cs="Akhbar MT" w:hint="cs"/>
        <w:b/>
        <w:bCs/>
        <w:sz w:val="30"/>
        <w:szCs w:val="34"/>
        <w:rtl/>
      </w:rPr>
      <w:t>ب</w:t>
    </w:r>
    <w:r w:rsidRPr="00B95431">
      <w:rPr>
        <w:rFonts w:cs="Akhbar MT" w:hint="cs"/>
        <w:b/>
        <w:bCs/>
        <w:sz w:val="30"/>
        <w:szCs w:val="34"/>
        <w:rtl/>
      </w:rPr>
      <w:t>شرورة</w:t>
    </w:r>
    <w:r w:rsidRPr="00B95431">
      <w:rPr>
        <w:rFonts w:cs="Akhbar MT" w:hint="cs"/>
        <w:b/>
        <w:bCs/>
        <w:sz w:val="26"/>
        <w:szCs w:val="30"/>
        <w:rtl/>
      </w:rPr>
      <w:t xml:space="preserve">    </w:t>
    </w:r>
    <w:r>
      <w:rPr>
        <w:rFonts w:cs="Akhbar MT" w:hint="cs"/>
        <w:b/>
        <w:bCs/>
        <w:sz w:val="26"/>
        <w:szCs w:val="30"/>
        <w:rtl/>
      </w:rPr>
      <w:t xml:space="preserve">                   </w:t>
    </w:r>
    <w:r w:rsidR="007B6950">
      <w:rPr>
        <w:rFonts w:cs="Akhbar MT" w:hint="cs"/>
        <w:b/>
        <w:bCs/>
        <w:sz w:val="26"/>
        <w:szCs w:val="30"/>
        <w:rtl/>
        <w:lang w:bidi="ar-YE"/>
      </w:rPr>
      <w:t xml:space="preserve"> 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       </w:t>
    </w:r>
    <w:r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Pr="00B95431">
      <w:rPr>
        <w:rFonts w:cs="Akhbar MT" w:hint="cs"/>
        <w:b/>
        <w:bCs/>
        <w:sz w:val="26"/>
        <w:szCs w:val="30"/>
        <w:rtl/>
        <w:lang w:bidi="ar-YE"/>
      </w:rPr>
      <w:t xml:space="preserve"> </w:t>
    </w:r>
    <w:r w:rsidRPr="00B95431">
      <w:rPr>
        <w:rFonts w:ascii="Agency FB" w:hAnsi="Agency FB" w:cs="Akhbar MT"/>
        <w:b/>
        <w:bCs/>
        <w:sz w:val="36"/>
        <w:szCs w:val="40"/>
        <w:lang w:bidi="ar-YE"/>
      </w:rPr>
      <w:t>Faculty of Science and Arts, Sharourah</w:t>
    </w:r>
    <w:r w:rsidR="00153061">
      <w:rPr>
        <w:rFonts w:ascii="Agency FB" w:hAnsi="Agency FB" w:cs="Akhbar MT"/>
        <w:b/>
        <w:bCs/>
        <w:sz w:val="36"/>
        <w:szCs w:val="40"/>
        <w:lang w:bidi="ar-YE"/>
      </w:rPr>
      <w:t xml:space="preserve">    </w:t>
    </w:r>
    <w:r>
      <w:rPr>
        <w:rFonts w:ascii="Agency FB" w:hAnsi="Agency FB" w:cs="Akhbar MT"/>
        <w:b/>
        <w:bCs/>
        <w:sz w:val="36"/>
        <w:szCs w:val="40"/>
        <w:lang w:bidi="ar-YE"/>
      </w:rPr>
      <w:t xml:space="preserve"> </w:t>
    </w:r>
    <w:r w:rsidR="00153061">
      <w:rPr>
        <w:rFonts w:ascii="Agency FB" w:hAnsi="Agency FB" w:cs="Akhbar MT"/>
        <w:b/>
        <w:bCs/>
        <w:sz w:val="36"/>
        <w:szCs w:val="40"/>
        <w:lang w:bidi="ar-YE"/>
      </w:rPr>
      <w:t xml:space="preserve">      </w:t>
    </w:r>
    <w:r w:rsidRPr="00B95431">
      <w:rPr>
        <w:rFonts w:ascii="Agency FB" w:hAnsi="Agency FB" w:cs="Akhbar MT" w:hint="cs"/>
        <w:b/>
        <w:bCs/>
        <w:sz w:val="36"/>
        <w:szCs w:val="40"/>
        <w:rtl/>
        <w:lang w:bidi="ar-YE"/>
      </w:rPr>
      <w:t xml:space="preserve"> </w:t>
    </w:r>
  </w:p>
  <w:p w:rsidR="00324CB8" w:rsidRPr="002435F5" w:rsidRDefault="007B6950" w:rsidP="00BE7714">
    <w:pPr>
      <w:pStyle w:val="a5"/>
      <w:tabs>
        <w:tab w:val="clear" w:pos="8306"/>
        <w:tab w:val="right" w:pos="9299"/>
      </w:tabs>
      <w:spacing w:line="168" w:lineRule="auto"/>
      <w:ind w:left="-1049" w:right="-992"/>
      <w:rPr>
        <w:rFonts w:cs="Akhbar MT"/>
        <w:b/>
        <w:bCs/>
        <w:sz w:val="30"/>
        <w:szCs w:val="34"/>
      </w:rPr>
    </w:pPr>
    <w:r>
      <w:rPr>
        <w:rFonts w:cs="Akhbar MT"/>
        <w:b/>
        <w:bCs/>
        <w:noProof/>
        <w:sz w:val="30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7DCCA" wp14:editId="62EE18EF">
              <wp:simplePos x="0" y="0"/>
              <wp:positionH relativeFrom="column">
                <wp:posOffset>-532765</wp:posOffset>
              </wp:positionH>
              <wp:positionV relativeFrom="paragraph">
                <wp:posOffset>372110</wp:posOffset>
              </wp:positionV>
              <wp:extent cx="6534149" cy="0"/>
              <wp:effectExtent l="0" t="0" r="1968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4149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95pt,29.3pt" to="472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Sb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" strokeweight="2pt"/>
          </w:pict>
        </mc:Fallback>
      </mc:AlternateContent>
    </w:r>
    <w:r w:rsidR="00324CB8" w:rsidRPr="002435F5">
      <w:rPr>
        <w:rFonts w:cs="Akhbar MT" w:hint="cs"/>
        <w:b/>
        <w:bCs/>
        <w:sz w:val="30"/>
        <w:szCs w:val="34"/>
        <w:rtl/>
      </w:rPr>
      <w:t xml:space="preserve">قسم الرياضيات    </w:t>
    </w:r>
    <w:r w:rsidR="00324CB8">
      <w:rPr>
        <w:rFonts w:cs="Akhbar MT" w:hint="cs"/>
        <w:b/>
        <w:bCs/>
        <w:sz w:val="30"/>
        <w:szCs w:val="34"/>
        <w:rtl/>
      </w:rPr>
      <w:t xml:space="preserve">                  </w:t>
    </w:r>
    <w:r>
      <w:rPr>
        <w:rFonts w:cs="Akhbar MT" w:hint="cs"/>
        <w:b/>
        <w:bCs/>
        <w:sz w:val="30"/>
        <w:szCs w:val="34"/>
        <w:rtl/>
      </w:rPr>
      <w:t xml:space="preserve">           </w:t>
    </w:r>
    <w:r w:rsidR="00C71C2F">
      <w:rPr>
        <w:rFonts w:cs="Akhbar MT" w:hint="cs"/>
        <w:b/>
        <w:bCs/>
        <w:sz w:val="30"/>
        <w:szCs w:val="34"/>
        <w:rtl/>
      </w:rPr>
      <w:t xml:space="preserve">       </w:t>
    </w:r>
    <w:r w:rsidR="00324CB8">
      <w:rPr>
        <w:rFonts w:cs="Akhbar MT" w:hint="cs"/>
        <w:b/>
        <w:bCs/>
        <w:sz w:val="30"/>
        <w:szCs w:val="34"/>
        <w:rtl/>
      </w:rPr>
      <w:t xml:space="preserve">   </w:t>
    </w:r>
    <w:r w:rsidR="00153061">
      <w:rPr>
        <w:rFonts w:cs="Akhbar MT" w:hint="cs"/>
        <w:b/>
        <w:bCs/>
        <w:sz w:val="30"/>
        <w:szCs w:val="34"/>
        <w:rtl/>
      </w:rPr>
      <w:t xml:space="preserve">                </w:t>
    </w:r>
    <w:r w:rsidR="00324CB8">
      <w:rPr>
        <w:rFonts w:cs="Akhbar MT" w:hint="cs"/>
        <w:b/>
        <w:bCs/>
        <w:sz w:val="30"/>
        <w:szCs w:val="34"/>
        <w:rtl/>
      </w:rPr>
      <w:t xml:space="preserve">  </w:t>
    </w:r>
    <w:r w:rsidR="00324CB8" w:rsidRPr="002435F5">
      <w:rPr>
        <w:rFonts w:ascii="Agency FB" w:hAnsi="Agency FB" w:cs="Akhbar MT"/>
        <w:b/>
        <w:bCs/>
        <w:sz w:val="36"/>
        <w:szCs w:val="40"/>
        <w:lang w:bidi="ar-YE"/>
      </w:rPr>
      <w:t>Mathematics Department</w:t>
    </w:r>
    <w:r w:rsidR="00324CB8">
      <w:rPr>
        <w:rFonts w:cs="Akhbar MT" w:hint="cs"/>
        <w:b/>
        <w:bCs/>
        <w:sz w:val="30"/>
        <w:szCs w:val="34"/>
        <w:rtl/>
      </w:rPr>
      <w:t xml:space="preserve">             </w:t>
    </w:r>
    <w:r w:rsidR="00324CB8" w:rsidRPr="002435F5">
      <w:rPr>
        <w:rFonts w:cs="Akhbar MT" w:hint="cs"/>
        <w:b/>
        <w:bCs/>
        <w:sz w:val="30"/>
        <w:szCs w:val="3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27"/>
    <w:multiLevelType w:val="hybridMultilevel"/>
    <w:tmpl w:val="0F881F68"/>
    <w:lvl w:ilvl="0" w:tplc="E1809EA8">
      <w:start w:val="1"/>
      <w:numFmt w:val="bullet"/>
      <w:lvlText w:val="-"/>
      <w:lvlJc w:val="left"/>
      <w:pPr>
        <w:ind w:left="-265" w:hanging="360"/>
      </w:pPr>
      <w:rPr>
        <w:rFonts w:ascii="Traditional Arabic" w:eastAsiaTheme="minorHAns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025E1241"/>
    <w:multiLevelType w:val="hybridMultilevel"/>
    <w:tmpl w:val="6BB4585E"/>
    <w:lvl w:ilvl="0" w:tplc="204A197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44668"/>
    <w:multiLevelType w:val="hybridMultilevel"/>
    <w:tmpl w:val="5A109D78"/>
    <w:lvl w:ilvl="0" w:tplc="D38AD32E">
      <w:start w:val="1"/>
      <w:numFmt w:val="decimal"/>
      <w:lvlText w:val="(%1)"/>
      <w:lvlJc w:val="left"/>
      <w:pPr>
        <w:tabs>
          <w:tab w:val="num" w:pos="212"/>
        </w:tabs>
        <w:ind w:left="212" w:hanging="720"/>
      </w:pPr>
      <w:rPr>
        <w:rFonts w:hint="default"/>
      </w:rPr>
    </w:lvl>
    <w:lvl w:ilvl="1" w:tplc="779E8C5A">
      <w:start w:val="1"/>
      <w:numFmt w:val="bullet"/>
      <w:lvlText w:val="-"/>
      <w:lvlJc w:val="left"/>
      <w:pPr>
        <w:tabs>
          <w:tab w:val="num" w:pos="572"/>
        </w:tabs>
        <w:ind w:left="572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2"/>
        </w:tabs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3">
    <w:nsid w:val="049620F6"/>
    <w:multiLevelType w:val="hybridMultilevel"/>
    <w:tmpl w:val="4D96F63C"/>
    <w:lvl w:ilvl="0" w:tplc="04090011">
      <w:start w:val="1"/>
      <w:numFmt w:val="decimal"/>
      <w:lvlText w:val="%1)"/>
      <w:lvlJc w:val="left"/>
      <w:pPr>
        <w:ind w:left="-206" w:hanging="360"/>
      </w:pPr>
    </w:lvl>
    <w:lvl w:ilvl="1" w:tplc="04090019" w:tentative="1">
      <w:start w:val="1"/>
      <w:numFmt w:val="lowerLetter"/>
      <w:lvlText w:val="%2."/>
      <w:lvlJc w:val="left"/>
      <w:pPr>
        <w:ind w:left="514" w:hanging="360"/>
      </w:pPr>
    </w:lvl>
    <w:lvl w:ilvl="2" w:tplc="0409001B" w:tentative="1">
      <w:start w:val="1"/>
      <w:numFmt w:val="lowerRoman"/>
      <w:lvlText w:val="%3."/>
      <w:lvlJc w:val="right"/>
      <w:pPr>
        <w:ind w:left="1234" w:hanging="180"/>
      </w:pPr>
    </w:lvl>
    <w:lvl w:ilvl="3" w:tplc="0409000F" w:tentative="1">
      <w:start w:val="1"/>
      <w:numFmt w:val="decimal"/>
      <w:lvlText w:val="%4."/>
      <w:lvlJc w:val="left"/>
      <w:pPr>
        <w:ind w:left="1954" w:hanging="360"/>
      </w:pPr>
    </w:lvl>
    <w:lvl w:ilvl="4" w:tplc="04090019" w:tentative="1">
      <w:start w:val="1"/>
      <w:numFmt w:val="lowerLetter"/>
      <w:lvlText w:val="%5."/>
      <w:lvlJc w:val="left"/>
      <w:pPr>
        <w:ind w:left="2674" w:hanging="360"/>
      </w:pPr>
    </w:lvl>
    <w:lvl w:ilvl="5" w:tplc="0409001B" w:tentative="1">
      <w:start w:val="1"/>
      <w:numFmt w:val="lowerRoman"/>
      <w:lvlText w:val="%6."/>
      <w:lvlJc w:val="right"/>
      <w:pPr>
        <w:ind w:left="3394" w:hanging="180"/>
      </w:pPr>
    </w:lvl>
    <w:lvl w:ilvl="6" w:tplc="0409000F" w:tentative="1">
      <w:start w:val="1"/>
      <w:numFmt w:val="decimal"/>
      <w:lvlText w:val="%7."/>
      <w:lvlJc w:val="left"/>
      <w:pPr>
        <w:ind w:left="4114" w:hanging="360"/>
      </w:pPr>
    </w:lvl>
    <w:lvl w:ilvl="7" w:tplc="04090019" w:tentative="1">
      <w:start w:val="1"/>
      <w:numFmt w:val="lowerLetter"/>
      <w:lvlText w:val="%8."/>
      <w:lvlJc w:val="left"/>
      <w:pPr>
        <w:ind w:left="4834" w:hanging="360"/>
      </w:pPr>
    </w:lvl>
    <w:lvl w:ilvl="8" w:tplc="04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075B700D"/>
    <w:multiLevelType w:val="hybridMultilevel"/>
    <w:tmpl w:val="03B8FAF6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A562E"/>
    <w:multiLevelType w:val="hybridMultilevel"/>
    <w:tmpl w:val="9DD20668"/>
    <w:lvl w:ilvl="0" w:tplc="56A685C0">
      <w:start w:val="1"/>
      <w:numFmt w:val="arabicAlpha"/>
      <w:lvlText w:val="%1."/>
      <w:lvlJc w:val="left"/>
      <w:pPr>
        <w:tabs>
          <w:tab w:val="num" w:pos="435"/>
        </w:tabs>
        <w:ind w:left="435" w:hanging="360"/>
      </w:pPr>
      <w:rPr>
        <w:rFonts w:cs="Traditional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2283A15"/>
    <w:multiLevelType w:val="hybridMultilevel"/>
    <w:tmpl w:val="F76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AB9"/>
    <w:multiLevelType w:val="hybridMultilevel"/>
    <w:tmpl w:val="AF68DCF8"/>
    <w:lvl w:ilvl="0" w:tplc="20D6F52E">
      <w:start w:val="1"/>
      <w:numFmt w:val="decimal"/>
      <w:lvlText w:val="%1)"/>
      <w:lvlJc w:val="left"/>
      <w:pPr>
        <w:ind w:left="-265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8">
    <w:nsid w:val="15580979"/>
    <w:multiLevelType w:val="hybridMultilevel"/>
    <w:tmpl w:val="35BE3504"/>
    <w:lvl w:ilvl="0" w:tplc="5C3E2DCC">
      <w:start w:val="1"/>
      <w:numFmt w:val="decimal"/>
      <w:lvlText w:val="%1)"/>
      <w:lvlJc w:val="left"/>
      <w:pPr>
        <w:ind w:left="360" w:hanging="360"/>
      </w:pPr>
      <w:rPr>
        <w:rFonts w:ascii="Traditional Arabic" w:hAnsi="Traditional Arabic" w:cs="Traditional Arabic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76BA7"/>
    <w:multiLevelType w:val="hybridMultilevel"/>
    <w:tmpl w:val="5AC217DE"/>
    <w:lvl w:ilvl="0" w:tplc="570A7142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>
    <w:nsid w:val="1B375214"/>
    <w:multiLevelType w:val="hybridMultilevel"/>
    <w:tmpl w:val="08365140"/>
    <w:lvl w:ilvl="0" w:tplc="AAC6081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9577EB"/>
    <w:multiLevelType w:val="hybridMultilevel"/>
    <w:tmpl w:val="62EED04C"/>
    <w:lvl w:ilvl="0" w:tplc="D38AD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77F24"/>
    <w:multiLevelType w:val="hybridMultilevel"/>
    <w:tmpl w:val="06322914"/>
    <w:lvl w:ilvl="0" w:tplc="B7D29E4A">
      <w:start w:val="1"/>
      <w:numFmt w:val="decimal"/>
      <w:lvlText w:val="%1)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3">
    <w:nsid w:val="2FD54621"/>
    <w:multiLevelType w:val="hybridMultilevel"/>
    <w:tmpl w:val="BE2E72E4"/>
    <w:lvl w:ilvl="0" w:tplc="737CD0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5F1D"/>
    <w:multiLevelType w:val="hybridMultilevel"/>
    <w:tmpl w:val="D12048FE"/>
    <w:lvl w:ilvl="0" w:tplc="BD1EC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474F0"/>
    <w:multiLevelType w:val="hybridMultilevel"/>
    <w:tmpl w:val="AF68DCF8"/>
    <w:lvl w:ilvl="0" w:tplc="20D6F52E">
      <w:start w:val="1"/>
      <w:numFmt w:val="decimal"/>
      <w:lvlText w:val="%1)"/>
      <w:lvlJc w:val="left"/>
      <w:pPr>
        <w:ind w:left="-265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6">
    <w:nsid w:val="380C5492"/>
    <w:multiLevelType w:val="hybridMultilevel"/>
    <w:tmpl w:val="1E7E2076"/>
    <w:lvl w:ilvl="0" w:tplc="487C29E2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7">
    <w:nsid w:val="396B018A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B7D7B50"/>
    <w:multiLevelType w:val="hybridMultilevel"/>
    <w:tmpl w:val="C5C0DABA"/>
    <w:lvl w:ilvl="0" w:tplc="163A2514">
      <w:start w:val="1"/>
      <w:numFmt w:val="decimal"/>
      <w:lvlText w:val="(%1)"/>
      <w:lvlJc w:val="left"/>
      <w:pPr>
        <w:ind w:left="-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2" w:hanging="360"/>
      </w:pPr>
    </w:lvl>
    <w:lvl w:ilvl="2" w:tplc="0409001B" w:tentative="1">
      <w:start w:val="1"/>
      <w:numFmt w:val="lowerRoman"/>
      <w:lvlText w:val="%3."/>
      <w:lvlJc w:val="right"/>
      <w:pPr>
        <w:ind w:left="1202" w:hanging="180"/>
      </w:pPr>
    </w:lvl>
    <w:lvl w:ilvl="3" w:tplc="0409000F" w:tentative="1">
      <w:start w:val="1"/>
      <w:numFmt w:val="decimal"/>
      <w:lvlText w:val="%4."/>
      <w:lvlJc w:val="left"/>
      <w:pPr>
        <w:ind w:left="1922" w:hanging="360"/>
      </w:pPr>
    </w:lvl>
    <w:lvl w:ilvl="4" w:tplc="04090019" w:tentative="1">
      <w:start w:val="1"/>
      <w:numFmt w:val="lowerLetter"/>
      <w:lvlText w:val="%5."/>
      <w:lvlJc w:val="left"/>
      <w:pPr>
        <w:ind w:left="2642" w:hanging="360"/>
      </w:pPr>
    </w:lvl>
    <w:lvl w:ilvl="5" w:tplc="0409001B" w:tentative="1">
      <w:start w:val="1"/>
      <w:numFmt w:val="lowerRoman"/>
      <w:lvlText w:val="%6."/>
      <w:lvlJc w:val="right"/>
      <w:pPr>
        <w:ind w:left="3362" w:hanging="180"/>
      </w:pPr>
    </w:lvl>
    <w:lvl w:ilvl="6" w:tplc="0409000F" w:tentative="1">
      <w:start w:val="1"/>
      <w:numFmt w:val="decimal"/>
      <w:lvlText w:val="%7."/>
      <w:lvlJc w:val="left"/>
      <w:pPr>
        <w:ind w:left="4082" w:hanging="360"/>
      </w:pPr>
    </w:lvl>
    <w:lvl w:ilvl="7" w:tplc="04090019" w:tentative="1">
      <w:start w:val="1"/>
      <w:numFmt w:val="lowerLetter"/>
      <w:lvlText w:val="%8."/>
      <w:lvlJc w:val="left"/>
      <w:pPr>
        <w:ind w:left="4802" w:hanging="360"/>
      </w:pPr>
    </w:lvl>
    <w:lvl w:ilvl="8" w:tplc="0409001B" w:tentative="1">
      <w:start w:val="1"/>
      <w:numFmt w:val="lowerRoman"/>
      <w:lvlText w:val="%9."/>
      <w:lvlJc w:val="right"/>
      <w:pPr>
        <w:ind w:left="5522" w:hanging="180"/>
      </w:pPr>
    </w:lvl>
  </w:abstractNum>
  <w:abstractNum w:abstractNumId="19">
    <w:nsid w:val="3BE17297"/>
    <w:multiLevelType w:val="hybridMultilevel"/>
    <w:tmpl w:val="52F8544A"/>
    <w:lvl w:ilvl="0" w:tplc="5B4276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D2630"/>
    <w:multiLevelType w:val="hybridMultilevel"/>
    <w:tmpl w:val="61DE0C9A"/>
    <w:lvl w:ilvl="0" w:tplc="0FE66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91EE7"/>
    <w:multiLevelType w:val="hybridMultilevel"/>
    <w:tmpl w:val="D146F8C8"/>
    <w:lvl w:ilvl="0" w:tplc="97028F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47DB"/>
    <w:multiLevelType w:val="hybridMultilevel"/>
    <w:tmpl w:val="DA56C648"/>
    <w:lvl w:ilvl="0" w:tplc="EA4291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FB6"/>
    <w:multiLevelType w:val="hybridMultilevel"/>
    <w:tmpl w:val="B1A46B60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6115C"/>
    <w:multiLevelType w:val="hybridMultilevel"/>
    <w:tmpl w:val="9C0CE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125FF"/>
    <w:multiLevelType w:val="hybridMultilevel"/>
    <w:tmpl w:val="D14C0C94"/>
    <w:lvl w:ilvl="0" w:tplc="343665E0">
      <w:start w:val="1"/>
      <w:numFmt w:val="decimal"/>
      <w:lvlText w:val="(%1)"/>
      <w:lvlJc w:val="left"/>
      <w:pPr>
        <w:ind w:left="-2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" w:hanging="360"/>
      </w:pPr>
    </w:lvl>
    <w:lvl w:ilvl="2" w:tplc="0409001B" w:tentative="1">
      <w:start w:val="1"/>
      <w:numFmt w:val="lowerRoman"/>
      <w:lvlText w:val="%3."/>
      <w:lvlJc w:val="right"/>
      <w:pPr>
        <w:ind w:left="853" w:hanging="180"/>
      </w:pPr>
    </w:lvl>
    <w:lvl w:ilvl="3" w:tplc="0409000F" w:tentative="1">
      <w:start w:val="1"/>
      <w:numFmt w:val="decimal"/>
      <w:lvlText w:val="%4."/>
      <w:lvlJc w:val="left"/>
      <w:pPr>
        <w:ind w:left="1573" w:hanging="360"/>
      </w:pPr>
    </w:lvl>
    <w:lvl w:ilvl="4" w:tplc="04090019" w:tentative="1">
      <w:start w:val="1"/>
      <w:numFmt w:val="lowerLetter"/>
      <w:lvlText w:val="%5."/>
      <w:lvlJc w:val="left"/>
      <w:pPr>
        <w:ind w:left="2293" w:hanging="360"/>
      </w:pPr>
    </w:lvl>
    <w:lvl w:ilvl="5" w:tplc="0409001B" w:tentative="1">
      <w:start w:val="1"/>
      <w:numFmt w:val="lowerRoman"/>
      <w:lvlText w:val="%6."/>
      <w:lvlJc w:val="right"/>
      <w:pPr>
        <w:ind w:left="3013" w:hanging="180"/>
      </w:pPr>
    </w:lvl>
    <w:lvl w:ilvl="6" w:tplc="0409000F" w:tentative="1">
      <w:start w:val="1"/>
      <w:numFmt w:val="decimal"/>
      <w:lvlText w:val="%7."/>
      <w:lvlJc w:val="left"/>
      <w:pPr>
        <w:ind w:left="3733" w:hanging="360"/>
      </w:pPr>
    </w:lvl>
    <w:lvl w:ilvl="7" w:tplc="04090019" w:tentative="1">
      <w:start w:val="1"/>
      <w:numFmt w:val="lowerLetter"/>
      <w:lvlText w:val="%8."/>
      <w:lvlJc w:val="left"/>
      <w:pPr>
        <w:ind w:left="4453" w:hanging="360"/>
      </w:pPr>
    </w:lvl>
    <w:lvl w:ilvl="8" w:tplc="0409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26">
    <w:nsid w:val="51126232"/>
    <w:multiLevelType w:val="hybridMultilevel"/>
    <w:tmpl w:val="23D271F8"/>
    <w:lvl w:ilvl="0" w:tplc="20C6CE9E">
      <w:numFmt w:val="bullet"/>
      <w:lvlText w:val=""/>
      <w:lvlJc w:val="left"/>
      <w:pPr>
        <w:ind w:left="79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16C6729"/>
    <w:multiLevelType w:val="hybridMultilevel"/>
    <w:tmpl w:val="AF06E5F8"/>
    <w:lvl w:ilvl="0" w:tplc="829ACE44">
      <w:start w:val="1"/>
      <w:numFmt w:val="decimal"/>
      <w:lvlText w:val="%1)"/>
      <w:lvlJc w:val="left"/>
      <w:pPr>
        <w:ind w:left="-690" w:hanging="360"/>
      </w:pPr>
      <w:rPr>
        <w:rFonts w:ascii="Traditional Arabic" w:hAnsi="Traditional Arabic" w:cs="Traditional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8">
    <w:nsid w:val="52E27DCA"/>
    <w:multiLevelType w:val="hybridMultilevel"/>
    <w:tmpl w:val="DEC248B4"/>
    <w:lvl w:ilvl="0" w:tplc="4774C5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C4500"/>
    <w:multiLevelType w:val="hybridMultilevel"/>
    <w:tmpl w:val="77FA34DE"/>
    <w:lvl w:ilvl="0" w:tplc="E54AEE9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67A25"/>
    <w:multiLevelType w:val="hybridMultilevel"/>
    <w:tmpl w:val="13727204"/>
    <w:lvl w:ilvl="0" w:tplc="E2243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46312"/>
    <w:multiLevelType w:val="hybridMultilevel"/>
    <w:tmpl w:val="4CD26B5A"/>
    <w:lvl w:ilvl="0" w:tplc="A348878A">
      <w:start w:val="1"/>
      <w:numFmt w:val="decimal"/>
      <w:lvlText w:val="(%1)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2">
    <w:nsid w:val="56B107C5"/>
    <w:multiLevelType w:val="hybridMultilevel"/>
    <w:tmpl w:val="A2C01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2496D"/>
    <w:multiLevelType w:val="hybridMultilevel"/>
    <w:tmpl w:val="E610B23E"/>
    <w:lvl w:ilvl="0" w:tplc="9140E110"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5BD6733B"/>
    <w:multiLevelType w:val="hybridMultilevel"/>
    <w:tmpl w:val="E9E20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253DB4"/>
    <w:multiLevelType w:val="hybridMultilevel"/>
    <w:tmpl w:val="AE00B19E"/>
    <w:lvl w:ilvl="0" w:tplc="EADCAEE2">
      <w:start w:val="1"/>
      <w:numFmt w:val="arabicAlpha"/>
      <w:lvlText w:val="%1."/>
      <w:lvlJc w:val="left"/>
      <w:pPr>
        <w:tabs>
          <w:tab w:val="num" w:pos="435"/>
        </w:tabs>
        <w:ind w:left="435" w:hanging="360"/>
      </w:pPr>
      <w:rPr>
        <w:rFonts w:cs="Traditional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5CAF6CFD"/>
    <w:multiLevelType w:val="hybridMultilevel"/>
    <w:tmpl w:val="C77A0812"/>
    <w:lvl w:ilvl="0" w:tplc="088E83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955A8"/>
    <w:multiLevelType w:val="hybridMultilevel"/>
    <w:tmpl w:val="C2B8C2B4"/>
    <w:lvl w:ilvl="0" w:tplc="D5C0E01A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961FC8"/>
    <w:multiLevelType w:val="hybridMultilevel"/>
    <w:tmpl w:val="E0A808F4"/>
    <w:lvl w:ilvl="0" w:tplc="63E6EDA2">
      <w:start w:val="1"/>
      <w:numFmt w:val="decimal"/>
      <w:lvlText w:val="%1)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9">
    <w:nsid w:val="67480602"/>
    <w:multiLevelType w:val="hybridMultilevel"/>
    <w:tmpl w:val="3B5C8778"/>
    <w:lvl w:ilvl="0" w:tplc="5E8A4E32">
      <w:start w:val="8"/>
      <w:numFmt w:val="bullet"/>
      <w:lvlText w:val="-"/>
      <w:lvlJc w:val="left"/>
      <w:pPr>
        <w:ind w:left="-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40">
    <w:nsid w:val="68334C64"/>
    <w:multiLevelType w:val="hybridMultilevel"/>
    <w:tmpl w:val="D7A80958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6E2C4D"/>
    <w:multiLevelType w:val="hybridMultilevel"/>
    <w:tmpl w:val="381AC7A0"/>
    <w:lvl w:ilvl="0" w:tplc="35B0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236D3"/>
    <w:multiLevelType w:val="hybridMultilevel"/>
    <w:tmpl w:val="B0F09048"/>
    <w:lvl w:ilvl="0" w:tplc="0924F3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07D99"/>
    <w:multiLevelType w:val="hybridMultilevel"/>
    <w:tmpl w:val="221AAD9E"/>
    <w:lvl w:ilvl="0" w:tplc="BFD4B84E">
      <w:start w:val="1"/>
      <w:numFmt w:val="decimal"/>
      <w:lvlText w:val="(%1)"/>
      <w:lvlJc w:val="left"/>
      <w:pPr>
        <w:tabs>
          <w:tab w:val="num" w:pos="243"/>
        </w:tabs>
        <w:ind w:left="2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"/>
        </w:tabs>
        <w:ind w:left="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3"/>
        </w:tabs>
        <w:ind w:left="1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44">
    <w:nsid w:val="6F75348B"/>
    <w:multiLevelType w:val="hybridMultilevel"/>
    <w:tmpl w:val="E2E86DA8"/>
    <w:lvl w:ilvl="0" w:tplc="EC7A95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21EE2"/>
    <w:multiLevelType w:val="hybridMultilevel"/>
    <w:tmpl w:val="06DECBBE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8420F7"/>
    <w:multiLevelType w:val="hybridMultilevel"/>
    <w:tmpl w:val="46AA54FE"/>
    <w:lvl w:ilvl="0" w:tplc="1F1A839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2"/>
        </w:tabs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2"/>
        </w:tabs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2"/>
        </w:tabs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2"/>
        </w:tabs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2"/>
        </w:tabs>
        <w:ind w:left="5972" w:hanging="360"/>
      </w:pPr>
      <w:rPr>
        <w:rFonts w:ascii="Wingdings" w:hAnsi="Wingdings" w:hint="default"/>
      </w:rPr>
    </w:lvl>
  </w:abstractNum>
  <w:abstractNum w:abstractNumId="47">
    <w:nsid w:val="7C38399B"/>
    <w:multiLevelType w:val="hybridMultilevel"/>
    <w:tmpl w:val="522AA7E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DDA5E5A"/>
    <w:multiLevelType w:val="hybridMultilevel"/>
    <w:tmpl w:val="BD944DFE"/>
    <w:lvl w:ilvl="0" w:tplc="528078AE">
      <w:start w:val="1"/>
      <w:numFmt w:val="decimal"/>
      <w:lvlText w:val="%1)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5"/>
  </w:num>
  <w:num w:numId="5">
    <w:abstractNumId w:val="44"/>
  </w:num>
  <w:num w:numId="6">
    <w:abstractNumId w:val="47"/>
  </w:num>
  <w:num w:numId="7">
    <w:abstractNumId w:val="34"/>
  </w:num>
  <w:num w:numId="8">
    <w:abstractNumId w:val="43"/>
  </w:num>
  <w:num w:numId="9">
    <w:abstractNumId w:val="23"/>
  </w:num>
  <w:num w:numId="10">
    <w:abstractNumId w:val="4"/>
  </w:num>
  <w:num w:numId="11">
    <w:abstractNumId w:val="45"/>
  </w:num>
  <w:num w:numId="12">
    <w:abstractNumId w:val="40"/>
  </w:num>
  <w:num w:numId="13">
    <w:abstractNumId w:val="48"/>
  </w:num>
  <w:num w:numId="14">
    <w:abstractNumId w:val="11"/>
  </w:num>
  <w:num w:numId="15">
    <w:abstractNumId w:val="21"/>
  </w:num>
  <w:num w:numId="16">
    <w:abstractNumId w:val="37"/>
  </w:num>
  <w:num w:numId="17">
    <w:abstractNumId w:val="41"/>
  </w:num>
  <w:num w:numId="18">
    <w:abstractNumId w:val="36"/>
  </w:num>
  <w:num w:numId="19">
    <w:abstractNumId w:val="9"/>
  </w:num>
  <w:num w:numId="20">
    <w:abstractNumId w:val="10"/>
  </w:num>
  <w:num w:numId="21">
    <w:abstractNumId w:val="3"/>
  </w:num>
  <w:num w:numId="22">
    <w:abstractNumId w:val="46"/>
  </w:num>
  <w:num w:numId="23">
    <w:abstractNumId w:val="24"/>
  </w:num>
  <w:num w:numId="24">
    <w:abstractNumId w:val="20"/>
  </w:num>
  <w:num w:numId="25">
    <w:abstractNumId w:val="30"/>
  </w:num>
  <w:num w:numId="26">
    <w:abstractNumId w:val="1"/>
  </w:num>
  <w:num w:numId="27">
    <w:abstractNumId w:val="22"/>
  </w:num>
  <w:num w:numId="28">
    <w:abstractNumId w:val="19"/>
  </w:num>
  <w:num w:numId="29">
    <w:abstractNumId w:val="13"/>
  </w:num>
  <w:num w:numId="30">
    <w:abstractNumId w:val="32"/>
  </w:num>
  <w:num w:numId="31">
    <w:abstractNumId w:val="42"/>
  </w:num>
  <w:num w:numId="32">
    <w:abstractNumId w:val="28"/>
  </w:num>
  <w:num w:numId="33">
    <w:abstractNumId w:val="29"/>
  </w:num>
  <w:num w:numId="34">
    <w:abstractNumId w:val="25"/>
  </w:num>
  <w:num w:numId="35">
    <w:abstractNumId w:val="18"/>
  </w:num>
  <w:num w:numId="36">
    <w:abstractNumId w:val="6"/>
  </w:num>
  <w:num w:numId="37">
    <w:abstractNumId w:val="14"/>
  </w:num>
  <w:num w:numId="38">
    <w:abstractNumId w:val="16"/>
  </w:num>
  <w:num w:numId="39">
    <w:abstractNumId w:val="39"/>
  </w:num>
  <w:num w:numId="40">
    <w:abstractNumId w:val="15"/>
  </w:num>
  <w:num w:numId="41">
    <w:abstractNumId w:val="31"/>
  </w:num>
  <w:num w:numId="42">
    <w:abstractNumId w:val="0"/>
  </w:num>
  <w:num w:numId="43">
    <w:abstractNumId w:val="7"/>
  </w:num>
  <w:num w:numId="44">
    <w:abstractNumId w:val="38"/>
  </w:num>
  <w:num w:numId="45">
    <w:abstractNumId w:val="8"/>
  </w:num>
  <w:num w:numId="46">
    <w:abstractNumId w:val="12"/>
  </w:num>
  <w:num w:numId="47">
    <w:abstractNumId w:val="27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C4"/>
    <w:rsid w:val="00005689"/>
    <w:rsid w:val="00005BD4"/>
    <w:rsid w:val="00015E61"/>
    <w:rsid w:val="00023FF0"/>
    <w:rsid w:val="000270FD"/>
    <w:rsid w:val="00041DA2"/>
    <w:rsid w:val="00064238"/>
    <w:rsid w:val="00077404"/>
    <w:rsid w:val="00082109"/>
    <w:rsid w:val="00084F63"/>
    <w:rsid w:val="000A78D5"/>
    <w:rsid w:val="000B136D"/>
    <w:rsid w:val="000B4220"/>
    <w:rsid w:val="000C1191"/>
    <w:rsid w:val="000C39F5"/>
    <w:rsid w:val="000C5498"/>
    <w:rsid w:val="000E49E9"/>
    <w:rsid w:val="000F1A1C"/>
    <w:rsid w:val="000F452B"/>
    <w:rsid w:val="000F6F47"/>
    <w:rsid w:val="001108AB"/>
    <w:rsid w:val="0011283A"/>
    <w:rsid w:val="001144A6"/>
    <w:rsid w:val="00116786"/>
    <w:rsid w:val="00124E24"/>
    <w:rsid w:val="0013275E"/>
    <w:rsid w:val="0014199E"/>
    <w:rsid w:val="0014709D"/>
    <w:rsid w:val="00147107"/>
    <w:rsid w:val="001527D4"/>
    <w:rsid w:val="00153061"/>
    <w:rsid w:val="001533A7"/>
    <w:rsid w:val="00155562"/>
    <w:rsid w:val="00156B42"/>
    <w:rsid w:val="00157AA0"/>
    <w:rsid w:val="00166C60"/>
    <w:rsid w:val="00175C4A"/>
    <w:rsid w:val="00181110"/>
    <w:rsid w:val="00183935"/>
    <w:rsid w:val="001B4B1D"/>
    <w:rsid w:val="001C6E7C"/>
    <w:rsid w:val="001D0FEC"/>
    <w:rsid w:val="001E4499"/>
    <w:rsid w:val="001E7B63"/>
    <w:rsid w:val="00200FFA"/>
    <w:rsid w:val="00210BDF"/>
    <w:rsid w:val="00210F6C"/>
    <w:rsid w:val="002435F5"/>
    <w:rsid w:val="00253440"/>
    <w:rsid w:val="00255E78"/>
    <w:rsid w:val="00262C2D"/>
    <w:rsid w:val="002705A5"/>
    <w:rsid w:val="00275C8A"/>
    <w:rsid w:val="00277D07"/>
    <w:rsid w:val="00287F8A"/>
    <w:rsid w:val="0029467A"/>
    <w:rsid w:val="002A6050"/>
    <w:rsid w:val="002B7BCA"/>
    <w:rsid w:val="002C06CA"/>
    <w:rsid w:val="002C35D8"/>
    <w:rsid w:val="002C4275"/>
    <w:rsid w:val="002D4302"/>
    <w:rsid w:val="002D5F67"/>
    <w:rsid w:val="002F3C44"/>
    <w:rsid w:val="0030217D"/>
    <w:rsid w:val="003021D6"/>
    <w:rsid w:val="00303C73"/>
    <w:rsid w:val="003109BA"/>
    <w:rsid w:val="0032499E"/>
    <w:rsid w:val="00324CB8"/>
    <w:rsid w:val="00327647"/>
    <w:rsid w:val="00337EEE"/>
    <w:rsid w:val="00342B93"/>
    <w:rsid w:val="003453C2"/>
    <w:rsid w:val="00367CB5"/>
    <w:rsid w:val="00373470"/>
    <w:rsid w:val="00381254"/>
    <w:rsid w:val="00381835"/>
    <w:rsid w:val="00383344"/>
    <w:rsid w:val="003929AE"/>
    <w:rsid w:val="003B249E"/>
    <w:rsid w:val="003C4D90"/>
    <w:rsid w:val="003C7951"/>
    <w:rsid w:val="003D0CC3"/>
    <w:rsid w:val="003E28E8"/>
    <w:rsid w:val="003E3F04"/>
    <w:rsid w:val="003E7DDD"/>
    <w:rsid w:val="003F14B8"/>
    <w:rsid w:val="003F5301"/>
    <w:rsid w:val="003F7E13"/>
    <w:rsid w:val="00407643"/>
    <w:rsid w:val="004109F8"/>
    <w:rsid w:val="0041368E"/>
    <w:rsid w:val="0041713A"/>
    <w:rsid w:val="00417B7B"/>
    <w:rsid w:val="00421AF5"/>
    <w:rsid w:val="00427B7F"/>
    <w:rsid w:val="00433C71"/>
    <w:rsid w:val="0044618A"/>
    <w:rsid w:val="00447271"/>
    <w:rsid w:val="0044765F"/>
    <w:rsid w:val="00451F51"/>
    <w:rsid w:val="00452AA6"/>
    <w:rsid w:val="00455223"/>
    <w:rsid w:val="00464BD7"/>
    <w:rsid w:val="00470F8D"/>
    <w:rsid w:val="00472484"/>
    <w:rsid w:val="00475197"/>
    <w:rsid w:val="00484AE3"/>
    <w:rsid w:val="004A43A6"/>
    <w:rsid w:val="004A5C8E"/>
    <w:rsid w:val="004B1A12"/>
    <w:rsid w:val="004B59FE"/>
    <w:rsid w:val="004C737F"/>
    <w:rsid w:val="004D0067"/>
    <w:rsid w:val="004D5BEE"/>
    <w:rsid w:val="004F363E"/>
    <w:rsid w:val="004F492E"/>
    <w:rsid w:val="00500F67"/>
    <w:rsid w:val="00503F96"/>
    <w:rsid w:val="0050672E"/>
    <w:rsid w:val="005115B3"/>
    <w:rsid w:val="00522007"/>
    <w:rsid w:val="00532756"/>
    <w:rsid w:val="00551FE3"/>
    <w:rsid w:val="005541C1"/>
    <w:rsid w:val="0055645F"/>
    <w:rsid w:val="005610FB"/>
    <w:rsid w:val="00565524"/>
    <w:rsid w:val="00595602"/>
    <w:rsid w:val="0059701D"/>
    <w:rsid w:val="005A1DCB"/>
    <w:rsid w:val="005A66B9"/>
    <w:rsid w:val="005B0697"/>
    <w:rsid w:val="005B1B9A"/>
    <w:rsid w:val="005C3132"/>
    <w:rsid w:val="005C35C0"/>
    <w:rsid w:val="005C5C0C"/>
    <w:rsid w:val="005C6CBF"/>
    <w:rsid w:val="005E60C3"/>
    <w:rsid w:val="005E7CDC"/>
    <w:rsid w:val="005F036B"/>
    <w:rsid w:val="00601A9E"/>
    <w:rsid w:val="00603E5A"/>
    <w:rsid w:val="006129BC"/>
    <w:rsid w:val="00612BDA"/>
    <w:rsid w:val="006174FD"/>
    <w:rsid w:val="0063644D"/>
    <w:rsid w:val="0065770B"/>
    <w:rsid w:val="00660715"/>
    <w:rsid w:val="006615D1"/>
    <w:rsid w:val="006674DE"/>
    <w:rsid w:val="00674B0D"/>
    <w:rsid w:val="00675445"/>
    <w:rsid w:val="006766E6"/>
    <w:rsid w:val="006836EE"/>
    <w:rsid w:val="00683C03"/>
    <w:rsid w:val="00686818"/>
    <w:rsid w:val="00687E20"/>
    <w:rsid w:val="006926A2"/>
    <w:rsid w:val="00693A29"/>
    <w:rsid w:val="0069422B"/>
    <w:rsid w:val="006947EC"/>
    <w:rsid w:val="00695AE9"/>
    <w:rsid w:val="006A4FAB"/>
    <w:rsid w:val="006C0FA4"/>
    <w:rsid w:val="006C1DE9"/>
    <w:rsid w:val="006D5343"/>
    <w:rsid w:val="006E4677"/>
    <w:rsid w:val="006E4970"/>
    <w:rsid w:val="006E55E9"/>
    <w:rsid w:val="006F66AD"/>
    <w:rsid w:val="007015B1"/>
    <w:rsid w:val="00705C94"/>
    <w:rsid w:val="007076B9"/>
    <w:rsid w:val="00713932"/>
    <w:rsid w:val="00752EC7"/>
    <w:rsid w:val="00763A42"/>
    <w:rsid w:val="00764689"/>
    <w:rsid w:val="007651E3"/>
    <w:rsid w:val="0076573A"/>
    <w:rsid w:val="00765DA8"/>
    <w:rsid w:val="007911DE"/>
    <w:rsid w:val="007B3297"/>
    <w:rsid w:val="007B6950"/>
    <w:rsid w:val="007B6A0A"/>
    <w:rsid w:val="007C0A1D"/>
    <w:rsid w:val="007C4D18"/>
    <w:rsid w:val="007D0243"/>
    <w:rsid w:val="007E0686"/>
    <w:rsid w:val="007E0B1F"/>
    <w:rsid w:val="007E7E1A"/>
    <w:rsid w:val="007F2FB2"/>
    <w:rsid w:val="007F519B"/>
    <w:rsid w:val="00802F7A"/>
    <w:rsid w:val="00804A9B"/>
    <w:rsid w:val="00805E53"/>
    <w:rsid w:val="00807B33"/>
    <w:rsid w:val="00810C5F"/>
    <w:rsid w:val="00831110"/>
    <w:rsid w:val="0083231C"/>
    <w:rsid w:val="00847C99"/>
    <w:rsid w:val="00866F65"/>
    <w:rsid w:val="00892DFF"/>
    <w:rsid w:val="00893A09"/>
    <w:rsid w:val="0089686D"/>
    <w:rsid w:val="008A589D"/>
    <w:rsid w:val="008A648E"/>
    <w:rsid w:val="008B3A3D"/>
    <w:rsid w:val="008B5E1A"/>
    <w:rsid w:val="008B6C73"/>
    <w:rsid w:val="008C44D4"/>
    <w:rsid w:val="008D31CD"/>
    <w:rsid w:val="008F14EE"/>
    <w:rsid w:val="008F38A8"/>
    <w:rsid w:val="008F6B73"/>
    <w:rsid w:val="008F7AC6"/>
    <w:rsid w:val="008F7FCE"/>
    <w:rsid w:val="00910062"/>
    <w:rsid w:val="00912D42"/>
    <w:rsid w:val="00916B5D"/>
    <w:rsid w:val="00927E4C"/>
    <w:rsid w:val="00935889"/>
    <w:rsid w:val="0096150E"/>
    <w:rsid w:val="009623B9"/>
    <w:rsid w:val="00963124"/>
    <w:rsid w:val="0098611C"/>
    <w:rsid w:val="00991742"/>
    <w:rsid w:val="009A4F44"/>
    <w:rsid w:val="009A6A4D"/>
    <w:rsid w:val="009B03DD"/>
    <w:rsid w:val="009B3828"/>
    <w:rsid w:val="009B56AC"/>
    <w:rsid w:val="009E7F32"/>
    <w:rsid w:val="009F2B4E"/>
    <w:rsid w:val="009F2D27"/>
    <w:rsid w:val="009F3E22"/>
    <w:rsid w:val="00A02B26"/>
    <w:rsid w:val="00A16378"/>
    <w:rsid w:val="00A16576"/>
    <w:rsid w:val="00A17864"/>
    <w:rsid w:val="00A21108"/>
    <w:rsid w:val="00A27358"/>
    <w:rsid w:val="00A36980"/>
    <w:rsid w:val="00A40399"/>
    <w:rsid w:val="00A44CBC"/>
    <w:rsid w:val="00A517D6"/>
    <w:rsid w:val="00A560A2"/>
    <w:rsid w:val="00A757DB"/>
    <w:rsid w:val="00A803FF"/>
    <w:rsid w:val="00A87190"/>
    <w:rsid w:val="00A9061B"/>
    <w:rsid w:val="00AB206A"/>
    <w:rsid w:val="00B0274D"/>
    <w:rsid w:val="00B15C69"/>
    <w:rsid w:val="00B2753F"/>
    <w:rsid w:val="00B27848"/>
    <w:rsid w:val="00B27915"/>
    <w:rsid w:val="00B30D01"/>
    <w:rsid w:val="00B42A29"/>
    <w:rsid w:val="00B51B4F"/>
    <w:rsid w:val="00B52CEE"/>
    <w:rsid w:val="00B72A21"/>
    <w:rsid w:val="00B7587B"/>
    <w:rsid w:val="00B81AC5"/>
    <w:rsid w:val="00B873FB"/>
    <w:rsid w:val="00B931F2"/>
    <w:rsid w:val="00BA2DEE"/>
    <w:rsid w:val="00BA55BF"/>
    <w:rsid w:val="00BB0A39"/>
    <w:rsid w:val="00BB2DEC"/>
    <w:rsid w:val="00BB32CF"/>
    <w:rsid w:val="00BB461E"/>
    <w:rsid w:val="00BC45AC"/>
    <w:rsid w:val="00BC6DDD"/>
    <w:rsid w:val="00BC72A5"/>
    <w:rsid w:val="00BD60E2"/>
    <w:rsid w:val="00BE2A4A"/>
    <w:rsid w:val="00BE3CE4"/>
    <w:rsid w:val="00BE7714"/>
    <w:rsid w:val="00BF601A"/>
    <w:rsid w:val="00C05F06"/>
    <w:rsid w:val="00C239D8"/>
    <w:rsid w:val="00C45AD0"/>
    <w:rsid w:val="00C46EAC"/>
    <w:rsid w:val="00C57726"/>
    <w:rsid w:val="00C61B34"/>
    <w:rsid w:val="00C61B9D"/>
    <w:rsid w:val="00C71C2F"/>
    <w:rsid w:val="00C7406B"/>
    <w:rsid w:val="00C8073C"/>
    <w:rsid w:val="00CB2F34"/>
    <w:rsid w:val="00CC11C4"/>
    <w:rsid w:val="00CC11F4"/>
    <w:rsid w:val="00CC2FD0"/>
    <w:rsid w:val="00CE0A82"/>
    <w:rsid w:val="00CF6A26"/>
    <w:rsid w:val="00D01659"/>
    <w:rsid w:val="00D15C70"/>
    <w:rsid w:val="00D2126C"/>
    <w:rsid w:val="00D235F1"/>
    <w:rsid w:val="00D27DA6"/>
    <w:rsid w:val="00D3165F"/>
    <w:rsid w:val="00D54BF9"/>
    <w:rsid w:val="00D61D65"/>
    <w:rsid w:val="00D70BAE"/>
    <w:rsid w:val="00D7122F"/>
    <w:rsid w:val="00D7798A"/>
    <w:rsid w:val="00D81820"/>
    <w:rsid w:val="00D9005B"/>
    <w:rsid w:val="00D97A3A"/>
    <w:rsid w:val="00DA3B95"/>
    <w:rsid w:val="00DA3EA8"/>
    <w:rsid w:val="00DA5A3C"/>
    <w:rsid w:val="00DA62C5"/>
    <w:rsid w:val="00DB05DD"/>
    <w:rsid w:val="00DC4A11"/>
    <w:rsid w:val="00DC6FAF"/>
    <w:rsid w:val="00DD14E7"/>
    <w:rsid w:val="00DE4541"/>
    <w:rsid w:val="00DF2E70"/>
    <w:rsid w:val="00DF2F8A"/>
    <w:rsid w:val="00E013E3"/>
    <w:rsid w:val="00E04F39"/>
    <w:rsid w:val="00E05300"/>
    <w:rsid w:val="00E1390A"/>
    <w:rsid w:val="00E22543"/>
    <w:rsid w:val="00E22A25"/>
    <w:rsid w:val="00E248D1"/>
    <w:rsid w:val="00E2604A"/>
    <w:rsid w:val="00E31212"/>
    <w:rsid w:val="00E3409C"/>
    <w:rsid w:val="00E369F6"/>
    <w:rsid w:val="00E403D0"/>
    <w:rsid w:val="00E50582"/>
    <w:rsid w:val="00E54B27"/>
    <w:rsid w:val="00E607A3"/>
    <w:rsid w:val="00E63097"/>
    <w:rsid w:val="00E665C9"/>
    <w:rsid w:val="00E66810"/>
    <w:rsid w:val="00E84808"/>
    <w:rsid w:val="00E856A3"/>
    <w:rsid w:val="00E87918"/>
    <w:rsid w:val="00E90523"/>
    <w:rsid w:val="00EC520A"/>
    <w:rsid w:val="00EC631C"/>
    <w:rsid w:val="00ED391A"/>
    <w:rsid w:val="00EE58CA"/>
    <w:rsid w:val="00EE5CA3"/>
    <w:rsid w:val="00EF35AA"/>
    <w:rsid w:val="00F02E0B"/>
    <w:rsid w:val="00F03C7F"/>
    <w:rsid w:val="00F03E45"/>
    <w:rsid w:val="00F07E38"/>
    <w:rsid w:val="00F11074"/>
    <w:rsid w:val="00F1664E"/>
    <w:rsid w:val="00F24F93"/>
    <w:rsid w:val="00F32608"/>
    <w:rsid w:val="00F32E22"/>
    <w:rsid w:val="00F429F7"/>
    <w:rsid w:val="00F5204F"/>
    <w:rsid w:val="00F60901"/>
    <w:rsid w:val="00F62F6A"/>
    <w:rsid w:val="00F64992"/>
    <w:rsid w:val="00F653D9"/>
    <w:rsid w:val="00F70422"/>
    <w:rsid w:val="00F72808"/>
    <w:rsid w:val="00F73096"/>
    <w:rsid w:val="00F74D73"/>
    <w:rsid w:val="00F8687A"/>
    <w:rsid w:val="00F905A6"/>
    <w:rsid w:val="00F91DFF"/>
    <w:rsid w:val="00FA611E"/>
    <w:rsid w:val="00FB39D7"/>
    <w:rsid w:val="00FB6B43"/>
    <w:rsid w:val="00FC1E9D"/>
    <w:rsid w:val="00FC7678"/>
    <w:rsid w:val="00FD0B8D"/>
    <w:rsid w:val="00FD42E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1"/>
    <w:rsid w:val="004B59F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paragraph" w:styleId="ab">
    <w:name w:val="No Spacing"/>
    <w:uiPriority w:val="1"/>
    <w:qFormat/>
    <w:rsid w:val="00866F65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1"/>
    <w:rsid w:val="004B59F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paragraph" w:styleId="ab">
    <w:name w:val="No Spacing"/>
    <w:uiPriority w:val="1"/>
    <w:qFormat/>
    <w:rsid w:val="00866F65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BDB6-D84A-430E-B1A0-55680BBC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صر المقررات الدراسية التي يرغب طلاب قسم الرياضيات</vt:lpstr>
      <vt:lpstr>حصر المقررات الدراسية التي يرغب طلاب قسم الرياضيات</vt:lpstr>
    </vt:vector>
  </TitlesOfParts>
  <Company>Toshiba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صر المقررات الدراسية التي يرغب طلاب قسم الرياضيات</dc:title>
  <dc:creator>ali</dc:creator>
  <cp:lastModifiedBy>Elshareef Ibrahim  Idrees  Ibrahim</cp:lastModifiedBy>
  <cp:revision>4</cp:revision>
  <cp:lastPrinted>2017-03-05T08:07:00Z</cp:lastPrinted>
  <dcterms:created xsi:type="dcterms:W3CDTF">2017-10-01T08:45:00Z</dcterms:created>
  <dcterms:modified xsi:type="dcterms:W3CDTF">2017-11-05T08:55:00Z</dcterms:modified>
</cp:coreProperties>
</file>